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E26FAA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Pr="00E26FAA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E17206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E17206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EA4F6F" w:rsidRPr="00E26FAA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FD4508">
        <w:rPr>
          <w:b/>
          <w:color w:val="auto"/>
          <w:u w:val="none"/>
          <w:lang w:val="uk-UA"/>
        </w:rPr>
        <w:t>4</w:t>
      </w:r>
    </w:p>
    <w:p w:rsidR="00DA0D64" w:rsidRPr="001F093F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FD4508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від  21</w:t>
      </w:r>
      <w:r w:rsidR="00F06E1E">
        <w:rPr>
          <w:color w:val="auto"/>
          <w:u w:val="none"/>
          <w:lang w:val="uk-UA"/>
        </w:rPr>
        <w:t xml:space="preserve"> січня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06E1E">
        <w:rPr>
          <w:color w:val="auto"/>
          <w:u w:val="none"/>
          <w:lang w:val="uk-UA"/>
        </w:rPr>
        <w:t xml:space="preserve"> 2016</w:t>
      </w:r>
      <w:r w:rsidR="00AF4F50"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CE2B91">
        <w:rPr>
          <w:color w:val="auto"/>
          <w:u w:val="none"/>
          <w:lang w:val="uk-UA"/>
        </w:rPr>
        <w:t xml:space="preserve">           </w:t>
      </w:r>
      <w:r w:rsidR="00A77A9E" w:rsidRPr="003C7993">
        <w:rPr>
          <w:color w:val="auto"/>
          <w:u w:val="none"/>
          <w:lang w:val="uk-UA"/>
        </w:rPr>
        <w:t xml:space="preserve">                         </w:t>
      </w:r>
      <w:r w:rsidR="00FC4990">
        <w:rPr>
          <w:color w:val="auto"/>
          <w:u w:val="none"/>
          <w:lang w:val="uk-UA"/>
        </w:rPr>
        <w:t xml:space="preserve">        </w:t>
      </w:r>
      <w:r w:rsidR="00A77A9E" w:rsidRPr="003C7993">
        <w:rPr>
          <w:color w:val="auto"/>
          <w:u w:val="none"/>
          <w:lang w:val="uk-UA"/>
        </w:rPr>
        <w:t xml:space="preserve">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AF4F50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3C3414" w:rsidRPr="003C7993" w:rsidRDefault="003C341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8704AF">
        <w:rPr>
          <w:color w:val="auto"/>
          <w:u w:val="none"/>
          <w:lang w:val="uk-UA"/>
        </w:rPr>
        <w:t xml:space="preserve">: </w:t>
      </w:r>
      <w:proofErr w:type="spellStart"/>
      <w:r w:rsidR="008704AF">
        <w:rPr>
          <w:color w:val="auto"/>
          <w:u w:val="none"/>
          <w:lang w:val="uk-UA"/>
        </w:rPr>
        <w:t>Кізін</w:t>
      </w:r>
      <w:proofErr w:type="spellEnd"/>
      <w:r w:rsidR="008704AF">
        <w:rPr>
          <w:color w:val="auto"/>
          <w:u w:val="none"/>
          <w:lang w:val="uk-UA"/>
        </w:rPr>
        <w:t xml:space="preserve"> С.В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8704AF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Па</w:t>
      </w:r>
      <w:proofErr w:type="spellStart"/>
      <w:r w:rsidR="0004363A">
        <w:rPr>
          <w:color w:val="auto"/>
          <w:u w:val="none"/>
          <w:lang w:val="uk-UA"/>
        </w:rPr>
        <w:t>січ</w:t>
      </w:r>
      <w:proofErr w:type="spellEnd"/>
      <w:r w:rsidR="0004363A">
        <w:rPr>
          <w:color w:val="auto"/>
          <w:u w:val="none"/>
          <w:lang w:val="uk-UA"/>
        </w:rPr>
        <w:t>ник О.М.</w:t>
      </w:r>
      <w:r w:rsidR="008704AF">
        <w:rPr>
          <w:color w:val="auto"/>
          <w:u w:val="none"/>
          <w:lang w:val="uk-UA"/>
        </w:rPr>
        <w:t>- секретар постійної комісії</w:t>
      </w:r>
      <w:r w:rsidR="001F093F">
        <w:rPr>
          <w:color w:val="auto"/>
          <w:u w:val="none"/>
          <w:lang w:val="uk-UA"/>
        </w:rPr>
        <w:t xml:space="preserve">, </w:t>
      </w:r>
      <w:r w:rsidR="008704AF" w:rsidRPr="008704AF">
        <w:rPr>
          <w:color w:val="auto"/>
          <w:u w:val="none"/>
          <w:lang w:val="uk-UA"/>
        </w:rPr>
        <w:t xml:space="preserve"> </w:t>
      </w:r>
      <w:proofErr w:type="spellStart"/>
      <w:r w:rsidR="004D0EC7">
        <w:rPr>
          <w:color w:val="auto"/>
          <w:u w:val="none"/>
          <w:lang w:val="uk-UA"/>
        </w:rPr>
        <w:t>Забродський</w:t>
      </w:r>
      <w:proofErr w:type="spellEnd"/>
      <w:r w:rsidR="004D0EC7">
        <w:rPr>
          <w:color w:val="auto"/>
          <w:u w:val="none"/>
          <w:lang w:val="uk-UA"/>
        </w:rPr>
        <w:t xml:space="preserve"> </w:t>
      </w:r>
      <w:r w:rsidR="00332A4B">
        <w:rPr>
          <w:color w:val="auto"/>
          <w:u w:val="none"/>
          <w:lang w:val="uk-UA"/>
        </w:rPr>
        <w:t xml:space="preserve">М.В., </w:t>
      </w:r>
      <w:proofErr w:type="spellStart"/>
      <w:r w:rsidR="008704AF">
        <w:rPr>
          <w:color w:val="auto"/>
          <w:u w:val="none"/>
          <w:lang w:val="uk-UA"/>
        </w:rPr>
        <w:t>Мітніцький</w:t>
      </w:r>
      <w:proofErr w:type="spellEnd"/>
      <w:r w:rsidR="008704AF">
        <w:rPr>
          <w:color w:val="auto"/>
          <w:u w:val="none"/>
          <w:lang w:val="uk-UA"/>
        </w:rPr>
        <w:t xml:space="preserve"> Ю.Г.</w:t>
      </w:r>
      <w:r w:rsidR="00332A4B">
        <w:rPr>
          <w:color w:val="auto"/>
          <w:u w:val="none"/>
          <w:lang w:val="uk-UA"/>
        </w:rPr>
        <w:t xml:space="preserve"> – члени постійної комісії.</w:t>
      </w:r>
    </w:p>
    <w:p w:rsidR="009F6A17" w:rsidRDefault="009F6A17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C3414" w:rsidRPr="00E26FAA" w:rsidRDefault="003C3414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32A4B" w:rsidRPr="003C3414" w:rsidRDefault="00B15B02" w:rsidP="00332A4B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b/>
          <w:u w:val="none"/>
          <w:lang w:val="uk-UA"/>
        </w:rPr>
        <w:t>Запрошені:</w:t>
      </w:r>
      <w:r w:rsidR="00A77A9E" w:rsidRPr="003C7993">
        <w:rPr>
          <w:u w:val="none"/>
          <w:lang w:val="uk-UA"/>
        </w:rPr>
        <w:t xml:space="preserve"> </w:t>
      </w:r>
      <w:r w:rsidR="00332A4B" w:rsidRPr="00332A4B">
        <w:rPr>
          <w:u w:val="none"/>
          <w:lang w:val="uk-UA"/>
        </w:rPr>
        <w:t>-</w:t>
      </w:r>
      <w:r w:rsidR="006C1C74" w:rsidRPr="006C1C74">
        <w:rPr>
          <w:iCs/>
          <w:color w:val="auto"/>
          <w:u w:val="none"/>
          <w:lang w:val="uk-UA" w:eastAsia="uk-UA"/>
        </w:rPr>
        <w:t xml:space="preserve"> </w:t>
      </w:r>
      <w:r w:rsidR="006C1C74" w:rsidRPr="00332A4B">
        <w:rPr>
          <w:iCs/>
          <w:color w:val="auto"/>
          <w:u w:val="none"/>
          <w:lang w:val="uk-UA" w:eastAsia="uk-UA"/>
        </w:rPr>
        <w:t>заступник директора департамент</w:t>
      </w:r>
      <w:r w:rsidR="006C1C74" w:rsidRPr="006C1C74">
        <w:rPr>
          <w:iCs/>
          <w:color w:val="auto"/>
          <w:u w:val="none"/>
          <w:lang w:val="uk-UA" w:eastAsia="uk-UA"/>
        </w:rPr>
        <w:t xml:space="preserve">у фінансів облдержадміністрації -  </w:t>
      </w:r>
      <w:proofErr w:type="spellStart"/>
      <w:r w:rsidR="006C1C74" w:rsidRPr="00332A4B">
        <w:rPr>
          <w:iCs/>
          <w:color w:val="auto"/>
          <w:u w:val="none"/>
          <w:lang w:val="uk-UA" w:eastAsia="uk-UA"/>
        </w:rPr>
        <w:t>Мініч</w:t>
      </w:r>
      <w:r w:rsidR="006C1C74" w:rsidRPr="006C1C74">
        <w:rPr>
          <w:iCs/>
          <w:color w:val="auto"/>
          <w:u w:val="none"/>
          <w:lang w:val="uk-UA" w:eastAsia="uk-UA"/>
        </w:rPr>
        <w:t>Л.Г</w:t>
      </w:r>
      <w:proofErr w:type="spellEnd"/>
      <w:r w:rsidR="006C1C74" w:rsidRPr="006C1C74">
        <w:rPr>
          <w:iCs/>
          <w:color w:val="auto"/>
          <w:u w:val="none"/>
          <w:lang w:val="uk-UA" w:eastAsia="uk-UA"/>
        </w:rPr>
        <w:t>.</w:t>
      </w:r>
      <w:r w:rsidR="002B545A">
        <w:rPr>
          <w:iCs/>
          <w:color w:val="auto"/>
          <w:u w:val="none"/>
          <w:lang w:val="uk-UA" w:eastAsia="uk-UA"/>
        </w:rPr>
        <w:t>,</w:t>
      </w:r>
      <w:r w:rsidR="006C1C74" w:rsidRPr="006C1C74">
        <w:rPr>
          <w:rFonts w:eastAsia="Calibri"/>
          <w:color w:val="auto"/>
          <w:u w:val="none"/>
          <w:lang w:val="uk-UA" w:eastAsia="en-US"/>
        </w:rPr>
        <w:t xml:space="preserve"> </w:t>
      </w:r>
      <w:r w:rsidR="006C1C74" w:rsidRPr="00332A4B">
        <w:rPr>
          <w:rFonts w:eastAsia="Calibri"/>
          <w:color w:val="auto"/>
          <w:u w:val="none"/>
          <w:lang w:val="uk-UA" w:eastAsia="en-US"/>
        </w:rPr>
        <w:t>директор департаменту економічного розвитку, торгівлі та міжнародного співробітництва облдержадміністрації</w:t>
      </w:r>
      <w:r w:rsidR="006C1C74" w:rsidRPr="006C1C74">
        <w:rPr>
          <w:rFonts w:eastAsia="Calibri"/>
          <w:color w:val="auto"/>
          <w:u w:val="none"/>
          <w:lang w:val="uk-UA" w:eastAsia="en-US"/>
        </w:rPr>
        <w:t xml:space="preserve"> –</w:t>
      </w:r>
      <w:r w:rsidR="006C1C74" w:rsidRPr="006C1C74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proofErr w:type="spellStart"/>
      <w:r w:rsidR="006C1C74" w:rsidRPr="006C1C74">
        <w:rPr>
          <w:rFonts w:eastAsia="Calibri"/>
          <w:color w:val="auto"/>
          <w:spacing w:val="-12"/>
          <w:u w:val="none"/>
          <w:lang w:val="uk-UA" w:eastAsia="en-US"/>
        </w:rPr>
        <w:t>Шатило</w:t>
      </w:r>
      <w:proofErr w:type="spellEnd"/>
      <w:r w:rsidR="006C1C74" w:rsidRPr="006C1C74">
        <w:rPr>
          <w:rFonts w:eastAsia="Calibri"/>
          <w:color w:val="auto"/>
          <w:spacing w:val="-12"/>
          <w:u w:val="none"/>
          <w:lang w:val="uk-UA" w:eastAsia="en-US"/>
        </w:rPr>
        <w:t xml:space="preserve"> О.А.</w:t>
      </w:r>
      <w:r w:rsidR="002B545A">
        <w:rPr>
          <w:rFonts w:eastAsia="Calibri"/>
          <w:color w:val="auto"/>
          <w:spacing w:val="-12"/>
          <w:u w:val="none"/>
          <w:lang w:val="uk-UA" w:eastAsia="en-US"/>
        </w:rPr>
        <w:t xml:space="preserve">, </w:t>
      </w:r>
      <w:r w:rsidR="00264CB3" w:rsidRPr="00332A4B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заступник начальника управління сімꞌї, молод</w:t>
      </w:r>
      <w:r w:rsidR="002B7F9F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і і спорту облдержадміністрації Антонюк </w:t>
      </w:r>
      <w:r w:rsidR="00264CB3" w:rsidRPr="00691EB2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О.М.</w:t>
      </w:r>
      <w:r w:rsidR="00E34E3E">
        <w:rPr>
          <w:rFonts w:eastAsia="Calibri"/>
          <w:color w:val="auto"/>
          <w:spacing w:val="-12"/>
          <w:u w:val="none"/>
          <w:lang w:val="uk-UA" w:eastAsia="en-US"/>
        </w:rPr>
        <w:t xml:space="preserve">, </w:t>
      </w:r>
      <w:r w:rsidR="00332A4B" w:rsidRPr="00332A4B">
        <w:rPr>
          <w:u w:val="none"/>
          <w:lang w:val="uk-UA"/>
        </w:rPr>
        <w:t>начальник управління кадрового забезпечення головного управління Національної поліції в Житомирській області –</w:t>
      </w:r>
      <w:bookmarkStart w:id="0" w:name="_GoBack"/>
      <w:bookmarkEnd w:id="0"/>
      <w:r w:rsidR="00332A4B" w:rsidRPr="00332A4B">
        <w:rPr>
          <w:u w:val="none"/>
          <w:lang w:val="uk-UA"/>
        </w:rPr>
        <w:t xml:space="preserve"> </w:t>
      </w:r>
      <w:proofErr w:type="spellStart"/>
      <w:r w:rsidR="00332A4B" w:rsidRPr="00E34E3E">
        <w:rPr>
          <w:u w:val="none"/>
          <w:lang w:val="uk-UA"/>
        </w:rPr>
        <w:t>Слівінський</w:t>
      </w:r>
      <w:proofErr w:type="spellEnd"/>
      <w:r w:rsidR="00D674D8" w:rsidRPr="00E34E3E">
        <w:rPr>
          <w:u w:val="none"/>
          <w:lang w:val="uk-UA"/>
        </w:rPr>
        <w:t xml:space="preserve"> Д.М.</w:t>
      </w:r>
      <w:r w:rsidR="00332A4B" w:rsidRPr="00E34E3E">
        <w:rPr>
          <w:u w:val="none"/>
          <w:lang w:val="uk-UA"/>
        </w:rPr>
        <w:t>,</w:t>
      </w:r>
      <w:r w:rsidR="00332A4B">
        <w:rPr>
          <w:u w:val="none"/>
          <w:lang w:val="uk-UA"/>
        </w:rPr>
        <w:t xml:space="preserve"> </w:t>
      </w:r>
      <w:r w:rsidR="00332A4B" w:rsidRPr="00332A4B">
        <w:rPr>
          <w:color w:val="auto"/>
          <w:u w:val="none"/>
          <w:lang w:val="uk-UA"/>
        </w:rPr>
        <w:t xml:space="preserve">керуючий справами виконавчого апарату обласної ради - </w:t>
      </w:r>
      <w:r w:rsidR="00D674D8" w:rsidRPr="00E34E3E">
        <w:rPr>
          <w:color w:val="auto"/>
          <w:u w:val="none"/>
          <w:lang w:val="uk-UA"/>
        </w:rPr>
        <w:t>Толочко І.М.</w:t>
      </w:r>
      <w:r w:rsidR="00332A4B" w:rsidRPr="00E34E3E">
        <w:rPr>
          <w:color w:val="auto"/>
          <w:u w:val="none"/>
          <w:lang w:val="uk-UA"/>
        </w:rPr>
        <w:t>,</w:t>
      </w:r>
      <w:r w:rsidR="00332A4B" w:rsidRPr="00332A4B">
        <w:rPr>
          <w:b/>
          <w:color w:val="auto"/>
          <w:u w:val="none"/>
          <w:lang w:val="uk-UA"/>
        </w:rPr>
        <w:t xml:space="preserve"> </w:t>
      </w:r>
      <w:r w:rsidR="00332A4B" w:rsidRPr="00332A4B">
        <w:rPr>
          <w:color w:val="auto"/>
          <w:u w:val="none"/>
          <w:lang w:val="uk-UA"/>
        </w:rPr>
        <w:t xml:space="preserve"> заступник керуючого справами виконавчого апарату обласної ради, начальник відділу юридичної та кадрової роботи </w:t>
      </w:r>
      <w:r w:rsidR="00332A4B" w:rsidRPr="00E34E3E">
        <w:rPr>
          <w:color w:val="auto"/>
          <w:u w:val="none"/>
          <w:lang w:val="uk-UA"/>
        </w:rPr>
        <w:t>Савенко</w:t>
      </w:r>
      <w:r w:rsidR="00BA0625" w:rsidRPr="00E34E3E">
        <w:rPr>
          <w:color w:val="auto"/>
          <w:u w:val="none"/>
          <w:lang w:val="uk-UA"/>
        </w:rPr>
        <w:t xml:space="preserve"> </w:t>
      </w:r>
      <w:r w:rsidR="006E58A9" w:rsidRPr="00E34E3E">
        <w:rPr>
          <w:color w:val="auto"/>
          <w:u w:val="none"/>
          <w:lang w:val="uk-UA"/>
        </w:rPr>
        <w:t>І.О.,</w:t>
      </w:r>
      <w:r w:rsidR="006E58A9">
        <w:rPr>
          <w:b/>
          <w:color w:val="auto"/>
          <w:u w:val="none"/>
          <w:lang w:val="uk-UA"/>
        </w:rPr>
        <w:t xml:space="preserve"> </w:t>
      </w:r>
      <w:r w:rsidR="006E58A9">
        <w:rPr>
          <w:rFonts w:eastAsia="Calibri"/>
          <w:bCs/>
          <w:color w:val="auto"/>
          <w:u w:val="none"/>
          <w:lang w:val="uk-UA" w:eastAsia="en-US"/>
        </w:rPr>
        <w:t>голова громадської ор</w:t>
      </w:r>
      <w:r w:rsidR="00332A4B" w:rsidRPr="00332A4B">
        <w:rPr>
          <w:rFonts w:eastAsia="Calibri"/>
          <w:bCs/>
          <w:color w:val="auto"/>
          <w:u w:val="none"/>
          <w:lang w:val="uk-UA" w:eastAsia="en-US"/>
        </w:rPr>
        <w:t xml:space="preserve">ганізації </w:t>
      </w:r>
      <w:r w:rsidR="00332A4B" w:rsidRPr="00332A4B">
        <w:rPr>
          <w:rFonts w:eastAsia="Calibri"/>
          <w:color w:val="auto"/>
          <w:spacing w:val="-12"/>
          <w:u w:val="none"/>
          <w:lang w:val="uk-UA" w:eastAsia="en-US"/>
        </w:rPr>
        <w:t xml:space="preserve">«Самооборони міста Бердичева та Бердичівського району» </w:t>
      </w:r>
      <w:r w:rsidR="00332A4B" w:rsidRPr="00332A4B">
        <w:rPr>
          <w:rFonts w:eastAsia="Calibri"/>
          <w:b/>
          <w:color w:val="auto"/>
          <w:spacing w:val="-12"/>
          <w:u w:val="none"/>
          <w:lang w:val="uk-UA" w:eastAsia="en-US"/>
        </w:rPr>
        <w:t xml:space="preserve"> </w:t>
      </w:r>
      <w:proofErr w:type="spellStart"/>
      <w:r w:rsidR="00332A4B" w:rsidRPr="00E34E3E">
        <w:rPr>
          <w:rFonts w:eastAsia="Calibri"/>
          <w:color w:val="auto"/>
          <w:spacing w:val="-12"/>
          <w:u w:val="none"/>
          <w:lang w:val="uk-UA" w:eastAsia="en-US"/>
        </w:rPr>
        <w:t>Адамꞌяк</w:t>
      </w:r>
      <w:proofErr w:type="spellEnd"/>
      <w:r w:rsidR="00D674D8" w:rsidRPr="00E34E3E">
        <w:rPr>
          <w:rFonts w:eastAsia="Calibri"/>
          <w:color w:val="auto"/>
          <w:spacing w:val="-12"/>
          <w:u w:val="none"/>
          <w:lang w:val="uk-UA" w:eastAsia="en-US"/>
        </w:rPr>
        <w:t xml:space="preserve"> С.І.</w:t>
      </w:r>
      <w:r w:rsidR="003C3414">
        <w:rPr>
          <w:rFonts w:eastAsia="Calibri"/>
          <w:color w:val="auto"/>
          <w:spacing w:val="-12"/>
          <w:u w:val="none"/>
          <w:lang w:val="uk-UA" w:eastAsia="en-US"/>
        </w:rPr>
        <w:t>,</w:t>
      </w:r>
      <w:r w:rsidR="00E34E3E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E34E3E">
        <w:rPr>
          <w:u w:val="none"/>
          <w:lang w:val="uk-UA"/>
        </w:rPr>
        <w:t>к</w:t>
      </w:r>
      <w:r w:rsidR="003C3414">
        <w:rPr>
          <w:u w:val="none"/>
          <w:lang w:val="uk-UA"/>
        </w:rPr>
        <w:t xml:space="preserve">андидати на </w:t>
      </w:r>
      <w:r w:rsidR="00332A4B" w:rsidRPr="00E34E3E">
        <w:rPr>
          <w:u w:val="none"/>
          <w:lang w:val="uk-UA"/>
        </w:rPr>
        <w:t xml:space="preserve">обрання складу представників громадськості </w:t>
      </w:r>
      <w:r w:rsidR="00D278FD" w:rsidRPr="00E34E3E">
        <w:rPr>
          <w:u w:val="none"/>
          <w:lang w:val="uk-UA"/>
        </w:rPr>
        <w:t xml:space="preserve">до складу поліцейської комісії </w:t>
      </w:r>
      <w:r w:rsidR="00332A4B" w:rsidRPr="00E34E3E">
        <w:rPr>
          <w:u w:val="none"/>
          <w:lang w:val="uk-UA"/>
        </w:rPr>
        <w:t>головного управління Національної поліції  в Житомирській області:</w:t>
      </w:r>
    </w:p>
    <w:p w:rsidR="00332A4B" w:rsidRPr="00332A4B" w:rsidRDefault="00332A4B" w:rsidP="00332A4B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332A4B" w:rsidRPr="003C3414" w:rsidRDefault="00332A4B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332A4B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332A4B" w:rsidRPr="00332A4B" w:rsidRDefault="00332A4B" w:rsidP="00332A4B">
      <w:pPr>
        <w:widowControl/>
        <w:tabs>
          <w:tab w:val="left" w:pos="5505"/>
        </w:tabs>
        <w:autoSpaceDE/>
        <w:autoSpaceDN/>
        <w:adjustRightInd/>
        <w:spacing w:after="0"/>
        <w:rPr>
          <w:rFonts w:eastAsia="Calibri"/>
          <w:b/>
          <w:color w:val="auto"/>
          <w:sz w:val="16"/>
          <w:szCs w:val="16"/>
          <w:u w:val="none"/>
          <w:lang w:val="uk-UA" w:eastAsia="en-US"/>
        </w:rPr>
      </w:pPr>
    </w:p>
    <w:p w:rsidR="00332A4B" w:rsidRPr="003C3414" w:rsidRDefault="00332A4B" w:rsidP="00832E5C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0" w:line="270" w:lineRule="atLeast"/>
        <w:ind w:left="0" w:firstLine="720"/>
        <w:jc w:val="both"/>
        <w:rPr>
          <w:i/>
          <w:iCs/>
          <w:color w:val="auto"/>
          <w:u w:val="none"/>
          <w:lang w:val="uk-UA" w:eastAsia="uk-UA"/>
        </w:rPr>
      </w:pPr>
      <w:r w:rsidRPr="00332A4B">
        <w:rPr>
          <w:iCs/>
          <w:color w:val="auto"/>
          <w:u w:val="none"/>
          <w:lang w:val="uk-UA" w:eastAsia="uk-UA"/>
        </w:rPr>
        <w:t>Про  обласний бюджет на 2016 рік.</w:t>
      </w:r>
    </w:p>
    <w:p w:rsidR="00332A4B" w:rsidRPr="00332A4B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t>Про Програму економічного і соціального розвитку Житомирської області на 2016 рік.</w:t>
      </w:r>
    </w:p>
    <w:p w:rsidR="00332A4B" w:rsidRPr="00332A4B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ро обрання складу представників громадськості до складу поліцейської комісії  головного управління Національної поліції  в Житомирській області.</w:t>
      </w:r>
    </w:p>
    <w:p w:rsidR="00332A4B" w:rsidRPr="00332A4B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t>Про встановлення Ширмі В.В. надбавки за вислугу років.</w:t>
      </w:r>
    </w:p>
    <w:p w:rsidR="00332A4B" w:rsidRPr="00332A4B" w:rsidRDefault="00332A4B" w:rsidP="00832E5C">
      <w:pPr>
        <w:widowControl/>
        <w:autoSpaceDE/>
        <w:autoSpaceDN/>
        <w:adjustRightInd/>
        <w:spacing w:after="0"/>
        <w:ind w:firstLine="720"/>
        <w:contextualSpacing/>
        <w:jc w:val="both"/>
        <w:rPr>
          <w:rFonts w:eastAsia="Calibri"/>
          <w:i/>
          <w:color w:val="auto"/>
          <w:spacing w:val="-12"/>
          <w:sz w:val="16"/>
          <w:szCs w:val="16"/>
          <w:u w:val="none"/>
          <w:lang w:val="uk-UA" w:eastAsia="en-US"/>
        </w:rPr>
      </w:pPr>
    </w:p>
    <w:p w:rsidR="00332A4B" w:rsidRPr="003C3414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lastRenderedPageBreak/>
        <w:t>Про звернення до Міністра оборони України щодо сприяння депутатам місцевих рад, які проходять службу  в ЗСУ, виконання  своїх депутатських обов’язків.</w:t>
      </w:r>
    </w:p>
    <w:p w:rsidR="00332A4B" w:rsidRPr="003C3414" w:rsidRDefault="00332A4B" w:rsidP="00832E5C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0" w:line="270" w:lineRule="atLeast"/>
        <w:ind w:left="0" w:firstLine="720"/>
        <w:rPr>
          <w:u w:val="none"/>
          <w:bdr w:val="none" w:sz="0" w:space="0" w:color="auto" w:frame="1"/>
        </w:rPr>
      </w:pPr>
      <w:r w:rsidRPr="00332A4B">
        <w:rPr>
          <w:u w:val="none"/>
          <w:bdr w:val="none" w:sz="0" w:space="0" w:color="auto" w:frame="1"/>
        </w:rPr>
        <w:t xml:space="preserve">Про </w:t>
      </w:r>
      <w:proofErr w:type="spellStart"/>
      <w:r w:rsidRPr="00332A4B">
        <w:rPr>
          <w:u w:val="none"/>
          <w:bdr w:val="none" w:sz="0" w:space="0" w:color="auto" w:frame="1"/>
        </w:rPr>
        <w:t>внесення</w:t>
      </w:r>
      <w:proofErr w:type="spellEnd"/>
      <w:r w:rsidRPr="00332A4B">
        <w:rPr>
          <w:u w:val="none"/>
          <w:bdr w:val="none" w:sz="0" w:space="0" w:color="auto" w:frame="1"/>
        </w:rPr>
        <w:t xml:space="preserve"> </w:t>
      </w:r>
      <w:proofErr w:type="spellStart"/>
      <w:r w:rsidRPr="00332A4B">
        <w:rPr>
          <w:u w:val="none"/>
          <w:bdr w:val="none" w:sz="0" w:space="0" w:color="auto" w:frame="1"/>
        </w:rPr>
        <w:t>змін</w:t>
      </w:r>
      <w:proofErr w:type="spellEnd"/>
      <w:r w:rsidRPr="00332A4B">
        <w:rPr>
          <w:u w:val="none"/>
          <w:bdr w:val="none" w:sz="0" w:space="0" w:color="auto" w:frame="1"/>
        </w:rPr>
        <w:t xml:space="preserve"> </w:t>
      </w:r>
      <w:r w:rsidRPr="00332A4B">
        <w:rPr>
          <w:u w:val="none"/>
          <w:bdr w:val="none" w:sz="0" w:space="0" w:color="auto" w:frame="1"/>
          <w:lang w:val="uk-UA"/>
        </w:rPr>
        <w:t xml:space="preserve"> </w:t>
      </w:r>
      <w:r w:rsidRPr="00332A4B">
        <w:rPr>
          <w:u w:val="none"/>
          <w:bdr w:val="none" w:sz="0" w:space="0" w:color="auto" w:frame="1"/>
        </w:rPr>
        <w:t>у</w:t>
      </w:r>
      <w:r w:rsidRPr="00332A4B">
        <w:rPr>
          <w:color w:val="525253"/>
          <w:u w:val="none"/>
          <w:lang w:val="uk-UA"/>
        </w:rPr>
        <w:t xml:space="preserve"> </w:t>
      </w:r>
      <w:proofErr w:type="spellStart"/>
      <w:r w:rsidRPr="00332A4B">
        <w:rPr>
          <w:u w:val="none"/>
          <w:bdr w:val="none" w:sz="0" w:space="0" w:color="auto" w:frame="1"/>
        </w:rPr>
        <w:t>рішення</w:t>
      </w:r>
      <w:proofErr w:type="spellEnd"/>
      <w:r w:rsidRPr="00332A4B">
        <w:rPr>
          <w:u w:val="none"/>
          <w:bdr w:val="none" w:sz="0" w:space="0" w:color="auto" w:frame="1"/>
        </w:rPr>
        <w:t xml:space="preserve"> </w:t>
      </w:r>
      <w:proofErr w:type="spellStart"/>
      <w:r w:rsidRPr="00332A4B">
        <w:rPr>
          <w:u w:val="none"/>
          <w:bdr w:val="none" w:sz="0" w:space="0" w:color="auto" w:frame="1"/>
        </w:rPr>
        <w:t>обласної</w:t>
      </w:r>
      <w:proofErr w:type="spellEnd"/>
      <w:r w:rsidRPr="00332A4B">
        <w:rPr>
          <w:u w:val="none"/>
          <w:bdr w:val="none" w:sz="0" w:space="0" w:color="auto" w:frame="1"/>
        </w:rPr>
        <w:t xml:space="preserve"> ради</w:t>
      </w:r>
      <w:r w:rsidRPr="00332A4B">
        <w:rPr>
          <w:u w:val="none"/>
          <w:bdr w:val="none" w:sz="0" w:space="0" w:color="auto" w:frame="1"/>
          <w:lang w:val="uk-UA"/>
        </w:rPr>
        <w:t>.</w:t>
      </w:r>
    </w:p>
    <w:p w:rsidR="00332A4B" w:rsidRPr="003C3414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t xml:space="preserve">Про звернення громадської організації  «Самооборони міста Бердичева та Бердичівського району» щодо розірвання контракту  та звільнення з роботи  директора комунального  вищого навчального закладу «Бердичівський медичний коледж» Житомирської обласної ради </w:t>
      </w:r>
      <w:proofErr w:type="spellStart"/>
      <w:r w:rsidRPr="00332A4B">
        <w:rPr>
          <w:rFonts w:eastAsia="Calibri"/>
          <w:color w:val="auto"/>
          <w:spacing w:val="-12"/>
          <w:u w:val="none"/>
          <w:lang w:val="uk-UA" w:eastAsia="en-US"/>
        </w:rPr>
        <w:t>Клименюка</w:t>
      </w:r>
      <w:proofErr w:type="spellEnd"/>
      <w:r w:rsidRPr="00332A4B">
        <w:rPr>
          <w:rFonts w:eastAsia="Calibri"/>
          <w:color w:val="auto"/>
          <w:spacing w:val="-12"/>
          <w:u w:val="none"/>
          <w:lang w:val="uk-UA" w:eastAsia="en-US"/>
        </w:rPr>
        <w:t xml:space="preserve"> В.П.</w:t>
      </w:r>
    </w:p>
    <w:p w:rsidR="00332A4B" w:rsidRPr="003C3414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t xml:space="preserve">Про звернення депутата обласної ради </w:t>
      </w:r>
      <w:proofErr w:type="spellStart"/>
      <w:r w:rsidRPr="00332A4B">
        <w:rPr>
          <w:rFonts w:eastAsia="Calibri"/>
          <w:color w:val="auto"/>
          <w:spacing w:val="-12"/>
          <w:u w:val="none"/>
          <w:lang w:val="uk-UA" w:eastAsia="en-US"/>
        </w:rPr>
        <w:t>Сабадаша</w:t>
      </w:r>
      <w:proofErr w:type="spellEnd"/>
      <w:r w:rsidRPr="00332A4B">
        <w:rPr>
          <w:rFonts w:eastAsia="Calibri"/>
          <w:color w:val="auto"/>
          <w:spacing w:val="-12"/>
          <w:u w:val="none"/>
          <w:lang w:val="uk-UA" w:eastAsia="en-US"/>
        </w:rPr>
        <w:t xml:space="preserve"> І.І. щодо розподілу коштів депутатами для надання матеріальної допомоги  громадянам та  коштів від перевиконання  обласного бюджету.</w:t>
      </w:r>
    </w:p>
    <w:p w:rsidR="00332A4B" w:rsidRDefault="00332A4B" w:rsidP="00832E5C">
      <w:pPr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0" w:firstLine="72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color w:val="auto"/>
          <w:spacing w:val="-12"/>
          <w:u w:val="none"/>
          <w:lang w:val="uk-UA" w:eastAsia="en-US"/>
        </w:rPr>
        <w:t>Інформація про результати розгляду запитів внесених депутатами обласної ради  на 1 сесії обласної ради.</w:t>
      </w:r>
    </w:p>
    <w:p w:rsidR="00E23EE6" w:rsidRPr="00826A53" w:rsidRDefault="00252CE2" w:rsidP="00832E5C">
      <w:pPr>
        <w:widowControl/>
        <w:numPr>
          <w:ilvl w:val="0"/>
          <w:numId w:val="30"/>
        </w:numPr>
        <w:autoSpaceDE/>
        <w:autoSpaceDN/>
        <w:adjustRightInd/>
        <w:spacing w:after="0"/>
        <w:ind w:left="0" w:firstLine="72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u w:val="none"/>
          <w:shd w:val="clear" w:color="auto" w:fill="FFFFFF"/>
          <w:lang w:val="uk-UA"/>
        </w:rPr>
        <w:t>П</w:t>
      </w:r>
      <w:r w:rsidR="00E23EE6" w:rsidRPr="00826A53">
        <w:rPr>
          <w:iCs/>
          <w:color w:val="auto"/>
          <w:u w:val="none"/>
          <w:lang w:val="uk-UA" w:eastAsia="uk-UA"/>
        </w:rPr>
        <w:t xml:space="preserve">ро  </w:t>
      </w:r>
      <w:r w:rsidR="00E23EE6" w:rsidRPr="00826A53">
        <w:rPr>
          <w:rFonts w:eastAsia="Calibri"/>
          <w:color w:val="auto"/>
          <w:spacing w:val="-12"/>
          <w:u w:val="none"/>
          <w:lang w:val="uk-UA" w:eastAsia="en-US"/>
        </w:rPr>
        <w:t xml:space="preserve"> затвердження Порядку розроблення  обласних цільових програм, моніторингу та звітності про їх виконання.</w:t>
      </w:r>
    </w:p>
    <w:p w:rsidR="00B40BFA" w:rsidRPr="00332A4B" w:rsidRDefault="00B40BFA" w:rsidP="00B40BFA">
      <w:pPr>
        <w:widowControl/>
        <w:autoSpaceDE/>
        <w:autoSpaceDN/>
        <w:adjustRightInd/>
        <w:spacing w:after="0" w:line="276" w:lineRule="auto"/>
        <w:ind w:left="108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</w:p>
    <w:p w:rsidR="00677B8C" w:rsidRPr="00FA1009" w:rsidRDefault="00677B8C" w:rsidP="00F11523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sz w:val="16"/>
          <w:szCs w:val="16"/>
          <w:u w:val="none"/>
          <w:lang w:val="uk-UA" w:eastAsia="en-US"/>
        </w:rPr>
      </w:pPr>
    </w:p>
    <w:p w:rsidR="00CE2B91" w:rsidRPr="00CE2B91" w:rsidRDefault="00CE2B91" w:rsidP="00CE2B91">
      <w:pPr>
        <w:widowControl/>
        <w:shd w:val="clear" w:color="auto" w:fill="FFFFFF"/>
        <w:autoSpaceDE/>
        <w:autoSpaceDN/>
        <w:adjustRightInd/>
        <w:spacing w:after="0" w:line="270" w:lineRule="atLeast"/>
        <w:jc w:val="both"/>
        <w:rPr>
          <w:i/>
          <w:iCs/>
          <w:color w:val="auto"/>
          <w:u w:val="none"/>
          <w:lang w:val="uk-UA" w:eastAsia="uk-UA"/>
        </w:rPr>
      </w:pPr>
      <w:r w:rsidRPr="00CE2B91">
        <w:rPr>
          <w:rFonts w:eastAsia="Calibri"/>
          <w:color w:val="auto"/>
          <w:u w:val="none"/>
          <w:lang w:val="uk-UA" w:eastAsia="en-US"/>
        </w:rPr>
        <w:t>1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CE2B91">
        <w:rPr>
          <w:u w:val="none"/>
          <w:shd w:val="clear" w:color="auto" w:fill="FFFFFF"/>
          <w:lang w:val="uk-UA"/>
        </w:rPr>
        <w:t>Мініча</w:t>
      </w:r>
      <w:proofErr w:type="spellEnd"/>
      <w:r w:rsidRPr="00CE2B91">
        <w:rPr>
          <w:u w:val="none"/>
          <w:shd w:val="clear" w:color="auto" w:fill="FFFFFF"/>
          <w:lang w:val="uk-UA"/>
        </w:rPr>
        <w:t xml:space="preserve"> Л.Г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>ро  обласний бюджет на 2016 рік.</w:t>
      </w:r>
      <w:r w:rsidRPr="00CE2B91">
        <w:rPr>
          <w:i/>
          <w:iCs/>
          <w:color w:val="auto"/>
          <w:u w:val="none"/>
          <w:lang w:val="uk-UA" w:eastAsia="uk-UA"/>
        </w:rPr>
        <w:t xml:space="preserve"> 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left="360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</w:t>
      </w:r>
    </w:p>
    <w:p w:rsidR="00CE2B91" w:rsidRPr="00CE2B91" w:rsidRDefault="00CE2B91" w:rsidP="00CE2B91">
      <w:pPr>
        <w:widowControl/>
        <w:numPr>
          <w:ilvl w:val="0"/>
          <w:numId w:val="31"/>
        </w:numPr>
        <w:autoSpaceDE/>
        <w:autoSpaceDN/>
        <w:adjustRightInd/>
        <w:spacing w:after="0"/>
        <w:ind w:left="0" w:firstLine="709"/>
        <w:jc w:val="both"/>
        <w:rPr>
          <w:color w:val="auto"/>
          <w:u w:val="none"/>
          <w:lang w:val="uk-UA"/>
        </w:rPr>
      </w:pPr>
      <w:r w:rsidRPr="00CE2B91">
        <w:rPr>
          <w:color w:val="auto"/>
          <w:u w:val="none"/>
          <w:lang w:val="uk-UA"/>
        </w:rPr>
        <w:t>Рекомендувати доопрацювати  проект рішення з даного питання, зокрема, щодо пільгового проїзду учасників  АТО та інших категорій громадян, передбачених законом та внести його на розгляд обласної ради.</w:t>
      </w:r>
    </w:p>
    <w:p w:rsidR="00CE2B91" w:rsidRPr="00CE2B91" w:rsidRDefault="00CE2B91" w:rsidP="00CE2B91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0" w:line="270" w:lineRule="atLeast"/>
        <w:ind w:left="0" w:firstLine="709"/>
        <w:jc w:val="both"/>
        <w:rPr>
          <w:iCs/>
          <w:color w:val="auto"/>
          <w:u w:val="none"/>
          <w:lang w:val="uk-UA" w:eastAsia="uk-UA"/>
        </w:rPr>
      </w:pPr>
      <w:r w:rsidRPr="00CE2B91">
        <w:rPr>
          <w:u w:val="none"/>
          <w:lang w:val="uk-UA"/>
        </w:rPr>
        <w:t xml:space="preserve">Рекомендувати обласній державній адміністрації  спільно із обласною радою створити робочу групу </w:t>
      </w:r>
      <w:r w:rsidRPr="00CE2B91">
        <w:rPr>
          <w:iCs/>
          <w:color w:val="auto"/>
          <w:u w:val="none"/>
          <w:lang w:val="uk-UA" w:eastAsia="uk-UA"/>
        </w:rPr>
        <w:t xml:space="preserve">щодо вирішення гострих  соціально-економічних питань, які мають місце у жителів </w:t>
      </w:r>
      <w:proofErr w:type="spellStart"/>
      <w:r w:rsidRPr="00CE2B91">
        <w:rPr>
          <w:iCs/>
          <w:color w:val="auto"/>
          <w:u w:val="none"/>
          <w:lang w:val="uk-UA" w:eastAsia="uk-UA"/>
        </w:rPr>
        <w:t>смт</w:t>
      </w:r>
      <w:proofErr w:type="spellEnd"/>
      <w:r w:rsidRPr="00CE2B91">
        <w:rPr>
          <w:iCs/>
          <w:color w:val="auto"/>
          <w:u w:val="none"/>
          <w:lang w:val="uk-UA" w:eastAsia="uk-UA"/>
        </w:rPr>
        <w:t xml:space="preserve"> Озерне та </w:t>
      </w:r>
      <w:proofErr w:type="spellStart"/>
      <w:r w:rsidRPr="00CE2B91">
        <w:rPr>
          <w:iCs/>
          <w:color w:val="auto"/>
          <w:u w:val="none"/>
          <w:lang w:val="uk-UA" w:eastAsia="uk-UA"/>
        </w:rPr>
        <w:t>Новогуйвинське</w:t>
      </w:r>
      <w:proofErr w:type="spellEnd"/>
      <w:r w:rsidRPr="00CE2B91">
        <w:rPr>
          <w:iCs/>
          <w:color w:val="auto"/>
          <w:u w:val="none"/>
          <w:lang w:val="uk-UA" w:eastAsia="uk-UA"/>
        </w:rPr>
        <w:t xml:space="preserve"> Житомирського району. </w:t>
      </w:r>
    </w:p>
    <w:p w:rsidR="00CE2B91" w:rsidRPr="00CE2B91" w:rsidRDefault="00CE2B91" w:rsidP="00CE2B91">
      <w:pPr>
        <w:widowControl/>
        <w:numPr>
          <w:ilvl w:val="0"/>
          <w:numId w:val="31"/>
        </w:numPr>
        <w:autoSpaceDE/>
        <w:autoSpaceDN/>
        <w:adjustRightInd/>
        <w:spacing w:after="0"/>
        <w:ind w:left="0" w:firstLine="709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  <w:r w:rsidRPr="00CE2B91">
        <w:rPr>
          <w:u w:val="none"/>
          <w:lang w:val="uk-UA"/>
        </w:rPr>
        <w:t xml:space="preserve">Рекомендувати обласній державній адміністрації (Дмитренко Г.В.)  сприяти пришвидшенню оформлення субсидій мешканцям </w:t>
      </w:r>
      <w:proofErr w:type="spellStart"/>
      <w:r w:rsidRPr="00CE2B91">
        <w:rPr>
          <w:u w:val="none"/>
          <w:lang w:val="uk-UA"/>
        </w:rPr>
        <w:t>смт</w:t>
      </w:r>
      <w:proofErr w:type="spellEnd"/>
      <w:r w:rsidRPr="00CE2B91">
        <w:rPr>
          <w:u w:val="none"/>
          <w:lang w:val="uk-UA"/>
        </w:rPr>
        <w:t xml:space="preserve"> Озерне та </w:t>
      </w:r>
      <w:proofErr w:type="spellStart"/>
      <w:r w:rsidRPr="00CE2B91">
        <w:rPr>
          <w:u w:val="none"/>
          <w:lang w:val="uk-UA"/>
        </w:rPr>
        <w:t>Новогуйвинське</w:t>
      </w:r>
      <w:proofErr w:type="spellEnd"/>
      <w:r w:rsidRPr="00CE2B91">
        <w:rPr>
          <w:u w:val="none"/>
          <w:lang w:val="uk-UA"/>
        </w:rPr>
        <w:t>.</w:t>
      </w:r>
    </w:p>
    <w:p w:rsidR="00CE2B91" w:rsidRPr="00CE2B91" w:rsidRDefault="00CE2B91" w:rsidP="00CE2B91">
      <w:pPr>
        <w:widowControl/>
        <w:numPr>
          <w:ilvl w:val="0"/>
          <w:numId w:val="31"/>
        </w:numPr>
        <w:autoSpaceDE/>
        <w:autoSpaceDN/>
        <w:adjustRightInd/>
        <w:spacing w:after="0"/>
        <w:ind w:left="0" w:firstLine="709"/>
        <w:jc w:val="both"/>
        <w:rPr>
          <w:bCs/>
          <w:spacing w:val="-1"/>
          <w:u w:val="none"/>
          <w:lang w:val="uk-UA"/>
        </w:rPr>
      </w:pPr>
      <w:r w:rsidRPr="00CE2B91">
        <w:rPr>
          <w:bCs/>
          <w:spacing w:val="-1"/>
          <w:u w:val="none"/>
          <w:lang w:val="uk-UA"/>
        </w:rPr>
        <w:t xml:space="preserve">Рекомендувати </w:t>
      </w:r>
      <w:r w:rsidRPr="00CE2B91">
        <w:rPr>
          <w:u w:val="none"/>
          <w:lang w:val="uk-UA"/>
        </w:rPr>
        <w:t xml:space="preserve">обласній державній адміністрації </w:t>
      </w:r>
      <w:r w:rsidRPr="00CE2B91">
        <w:rPr>
          <w:bCs/>
          <w:spacing w:val="-1"/>
          <w:u w:val="none"/>
          <w:lang w:val="uk-UA"/>
        </w:rPr>
        <w:t>підготувати звернення до Верховної Ради України  та Кабінету Міністрів  щодо надання субвенції з державного бюджету на компенсацію за пільговий проїзд окремих категорій громадян та внести на розгляд обласної ради 26.01.16.</w:t>
      </w:r>
    </w:p>
    <w:p w:rsidR="00CE2B91" w:rsidRDefault="00235F6E" w:rsidP="00235F6E">
      <w:pPr>
        <w:shd w:val="clear" w:color="auto" w:fill="FFFFFF"/>
        <w:spacing w:after="0"/>
        <w:ind w:firstLine="426"/>
        <w:jc w:val="right"/>
        <w:rPr>
          <w:b/>
          <w:spacing w:val="40"/>
          <w:u w:val="none"/>
          <w:lang w:val="uk-UA"/>
        </w:rPr>
      </w:pPr>
      <w:r>
        <w:rPr>
          <w:b/>
          <w:spacing w:val="40"/>
          <w:u w:val="none"/>
          <w:lang w:val="uk-UA"/>
        </w:rPr>
        <w:t>Одноголосно.</w:t>
      </w:r>
    </w:p>
    <w:p w:rsidR="00CF0BDD" w:rsidRPr="00CE2B91" w:rsidRDefault="00CF0BDD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235F6E" w:rsidRDefault="00CE2B91" w:rsidP="00235F6E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2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CE2B91">
        <w:rPr>
          <w:u w:val="none"/>
          <w:shd w:val="clear" w:color="auto" w:fill="FFFFFF"/>
          <w:lang w:val="uk-UA"/>
        </w:rPr>
        <w:t>Шатила</w:t>
      </w:r>
      <w:proofErr w:type="spellEnd"/>
      <w:r w:rsidRPr="00CE2B91">
        <w:rPr>
          <w:u w:val="none"/>
          <w:shd w:val="clear" w:color="auto" w:fill="FFFFFF"/>
          <w:lang w:val="uk-UA"/>
        </w:rPr>
        <w:t xml:space="preserve"> О.А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 </w:t>
      </w:r>
      <w:r w:rsidRPr="00CE2B91">
        <w:rPr>
          <w:rFonts w:eastAsia="Calibri"/>
          <w:color w:val="auto"/>
          <w:spacing w:val="-12"/>
          <w:u w:val="none"/>
          <w:lang w:val="uk-UA" w:eastAsia="en-US"/>
        </w:rPr>
        <w:t>Програму економічного і соціального розвитку Житомирської області на 2016 рік.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перенести розгляд даного питання на наступне засідання постійної комісії  25.01.16.</w:t>
      </w:r>
    </w:p>
    <w:p w:rsidR="005F551D" w:rsidRDefault="005F551D" w:rsidP="005F551D">
      <w:pPr>
        <w:shd w:val="clear" w:color="auto" w:fill="FFFFFF"/>
        <w:spacing w:after="0"/>
        <w:ind w:firstLine="426"/>
        <w:jc w:val="right"/>
        <w:rPr>
          <w:b/>
          <w:spacing w:val="40"/>
          <w:u w:val="none"/>
          <w:lang w:val="uk-UA"/>
        </w:rPr>
      </w:pPr>
      <w:r>
        <w:rPr>
          <w:b/>
          <w:spacing w:val="40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923EA1" w:rsidRDefault="00CE2B91" w:rsidP="0074404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lastRenderedPageBreak/>
        <w:t>3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r w:rsidR="002474EF">
        <w:rPr>
          <w:u w:val="none"/>
          <w:lang w:val="uk-UA"/>
        </w:rPr>
        <w:t xml:space="preserve"> </w:t>
      </w:r>
      <w:proofErr w:type="spellStart"/>
      <w:r w:rsidR="002474EF">
        <w:rPr>
          <w:u w:val="none"/>
          <w:lang w:val="uk-UA"/>
        </w:rPr>
        <w:t>Слівінського</w:t>
      </w:r>
      <w:proofErr w:type="spellEnd"/>
      <w:r w:rsidR="002474EF" w:rsidRPr="00E34E3E">
        <w:rPr>
          <w:u w:val="none"/>
          <w:lang w:val="uk-UA"/>
        </w:rPr>
        <w:t xml:space="preserve"> Д.М</w:t>
      </w:r>
      <w:r w:rsidR="002474EF">
        <w:rPr>
          <w:u w:val="none"/>
          <w:lang w:val="uk-UA"/>
        </w:rPr>
        <w:t xml:space="preserve">, який проінформував з питання </w:t>
      </w:r>
      <w:r w:rsidR="002A1999">
        <w:rPr>
          <w:u w:val="none"/>
          <w:lang w:val="uk-UA"/>
        </w:rPr>
        <w:t xml:space="preserve">щодо </w:t>
      </w:r>
      <w:r w:rsidR="002A1999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 xml:space="preserve">обрання </w:t>
      </w:r>
      <w:r w:rsidR="00865A85" w:rsidRPr="00332A4B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 xml:space="preserve"> представників громадськості до складу поліцейської комісії  головного управління Національної поліції  в Житомирській област</w:t>
      </w:r>
      <w:r w:rsidR="00923EA1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і.</w:t>
      </w:r>
    </w:p>
    <w:p w:rsidR="00CE2B91" w:rsidRPr="00744040" w:rsidRDefault="006F5169" w:rsidP="0074404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ab/>
        <w:t xml:space="preserve">Також були заслухані кандидати </w:t>
      </w:r>
      <w:r w:rsidR="005F551D">
        <w:rPr>
          <w:u w:val="none"/>
          <w:shd w:val="clear" w:color="auto" w:fill="FFFFFF"/>
          <w:lang w:val="uk-UA"/>
        </w:rPr>
        <w:t xml:space="preserve"> на </w:t>
      </w:r>
      <w:r w:rsidR="005F551D">
        <w:rPr>
          <w:u w:val="none"/>
          <w:bdr w:val="none" w:sz="0" w:space="0" w:color="auto" w:frame="1"/>
          <w:shd w:val="clear" w:color="auto" w:fill="FFFFFF"/>
          <w:lang w:val="uk-UA"/>
        </w:rPr>
        <w:t xml:space="preserve">обрання </w:t>
      </w:r>
      <w:r w:rsidR="00CE2B91" w:rsidRPr="00CE2B9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редставників громадськості до складу поліцейської комісії  головного управління Національної поліції  в Житомирській област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, а саме</w:t>
      </w:r>
      <w:r w:rsidR="005F551D">
        <w:rPr>
          <w:rFonts w:eastAsia="Calibri"/>
          <w:color w:val="auto"/>
          <w:spacing w:val="-12"/>
          <w:u w:val="none"/>
          <w:lang w:val="uk-UA" w:eastAsia="en-US"/>
        </w:rPr>
        <w:t>:</w:t>
      </w:r>
      <w:r w:rsidR="0022464F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Грозінський</w:t>
      </w:r>
      <w:proofErr w:type="spellEnd"/>
      <w:r w:rsidR="0022464F">
        <w:rPr>
          <w:rFonts w:eastAsia="Calibri"/>
          <w:color w:val="auto"/>
          <w:spacing w:val="-12"/>
          <w:u w:val="none"/>
          <w:lang w:val="uk-UA" w:eastAsia="en-US"/>
        </w:rPr>
        <w:t xml:space="preserve"> П.В.,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Гуртовенко</w:t>
      </w:r>
      <w:proofErr w:type="spellEnd"/>
      <w:r w:rsidR="00F77DFA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4E36A8">
        <w:rPr>
          <w:rFonts w:eastAsia="Calibri"/>
          <w:color w:val="auto"/>
          <w:spacing w:val="-12"/>
          <w:u w:val="none"/>
          <w:lang w:val="uk-UA" w:eastAsia="en-US"/>
        </w:rPr>
        <w:t xml:space="preserve"> Р.М.,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Нестерчук</w:t>
      </w:r>
      <w:proofErr w:type="spellEnd"/>
      <w:r w:rsidR="0022464F">
        <w:rPr>
          <w:rFonts w:eastAsia="Calibri"/>
          <w:color w:val="auto"/>
          <w:spacing w:val="-12"/>
          <w:u w:val="none"/>
          <w:lang w:val="uk-UA" w:eastAsia="en-US"/>
        </w:rPr>
        <w:t xml:space="preserve"> С.С., 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Прокопчук</w:t>
      </w:r>
      <w:proofErr w:type="spellEnd"/>
      <w:r w:rsidR="0022464F">
        <w:rPr>
          <w:rFonts w:eastAsia="Calibri"/>
          <w:color w:val="auto"/>
          <w:spacing w:val="-12"/>
          <w:u w:val="none"/>
          <w:lang w:val="uk-UA" w:eastAsia="en-US"/>
        </w:rPr>
        <w:t xml:space="preserve"> В.В., Остапчук В.О., 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Прокопчук</w:t>
      </w:r>
      <w:proofErr w:type="spellEnd"/>
      <w:r w:rsidR="005C1EC4">
        <w:rPr>
          <w:rFonts w:eastAsia="Calibri"/>
          <w:color w:val="auto"/>
          <w:spacing w:val="-12"/>
          <w:u w:val="none"/>
          <w:lang w:val="uk-UA" w:eastAsia="en-US"/>
        </w:rPr>
        <w:t xml:space="preserve"> В.О., Демчук Ю.М., Ан</w:t>
      </w:r>
      <w:r w:rsidR="0022464F">
        <w:rPr>
          <w:rFonts w:eastAsia="Calibri"/>
          <w:color w:val="auto"/>
          <w:spacing w:val="-12"/>
          <w:u w:val="none"/>
          <w:lang w:val="uk-UA" w:eastAsia="en-US"/>
        </w:rPr>
        <w:t>тонов</w:t>
      </w:r>
      <w:r w:rsidR="005C1EC4">
        <w:rPr>
          <w:rFonts w:eastAsia="Calibri"/>
          <w:color w:val="auto"/>
          <w:spacing w:val="-12"/>
          <w:u w:val="none"/>
          <w:lang w:val="uk-UA" w:eastAsia="en-US"/>
        </w:rPr>
        <w:t xml:space="preserve"> Д.А.,</w:t>
      </w:r>
      <w:r w:rsidR="0022464F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proofErr w:type="spellStart"/>
      <w:r w:rsidR="0022464F">
        <w:rPr>
          <w:rFonts w:eastAsia="Calibri"/>
          <w:color w:val="auto"/>
          <w:spacing w:val="-12"/>
          <w:u w:val="none"/>
          <w:lang w:val="uk-UA" w:eastAsia="en-US"/>
        </w:rPr>
        <w:t>Докійчук</w:t>
      </w:r>
      <w:proofErr w:type="spellEnd"/>
      <w:r w:rsidR="005F3732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724BB6">
        <w:rPr>
          <w:rFonts w:eastAsia="Calibri"/>
          <w:color w:val="auto"/>
          <w:spacing w:val="-12"/>
          <w:u w:val="none"/>
          <w:lang w:val="uk-UA" w:eastAsia="en-US"/>
        </w:rPr>
        <w:t xml:space="preserve"> Ю.А.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</w:t>
      </w:r>
      <w:r w:rsidR="00744040">
        <w:rPr>
          <w:color w:val="auto"/>
          <w:u w:val="none"/>
          <w:lang w:val="uk-UA"/>
        </w:rPr>
        <w:t xml:space="preserve">Депутати інформацію взяли до відома та перенесли заслуховування </w:t>
      </w:r>
      <w:r w:rsidR="001F5759">
        <w:rPr>
          <w:color w:val="auto"/>
          <w:u w:val="none"/>
          <w:lang w:val="uk-UA"/>
        </w:rPr>
        <w:t xml:space="preserve"> інших претендентів  на наступне засідання постійної комісії.</w:t>
      </w:r>
    </w:p>
    <w:p w:rsidR="00CE2B91" w:rsidRPr="00AD4AAC" w:rsidRDefault="00AD4AAC" w:rsidP="00AD4AAC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AD4AAC" w:rsidRDefault="00CE2B91" w:rsidP="00AD4AA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4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>Савенко І.О., яка проінформувала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</w:t>
      </w:r>
      <w:proofErr w:type="spellStart"/>
      <w:r w:rsidRPr="00CE2B91">
        <w:rPr>
          <w:color w:val="auto"/>
          <w:spacing w:val="-12"/>
          <w:u w:val="none"/>
        </w:rPr>
        <w:t>встановлення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="006047C4">
        <w:rPr>
          <w:color w:val="auto"/>
          <w:spacing w:val="-12"/>
          <w:u w:val="none"/>
        </w:rPr>
        <w:t>Ширмі</w:t>
      </w:r>
      <w:proofErr w:type="spellEnd"/>
      <w:r w:rsidR="006047C4">
        <w:rPr>
          <w:color w:val="auto"/>
          <w:spacing w:val="-12"/>
          <w:u w:val="none"/>
          <w:lang w:val="uk-UA"/>
        </w:rPr>
        <w:t> </w:t>
      </w:r>
      <w:r w:rsidRPr="00CE2B91">
        <w:rPr>
          <w:color w:val="auto"/>
          <w:spacing w:val="-12"/>
          <w:u w:val="none"/>
        </w:rPr>
        <w:t xml:space="preserve">В.В. надбавки за </w:t>
      </w:r>
      <w:proofErr w:type="spellStart"/>
      <w:r w:rsidRPr="00CE2B91">
        <w:rPr>
          <w:color w:val="auto"/>
          <w:spacing w:val="-12"/>
          <w:u w:val="none"/>
        </w:rPr>
        <w:t>вислугу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років</w:t>
      </w:r>
      <w:proofErr w:type="spellEnd"/>
      <w:r w:rsidRPr="00CE2B91">
        <w:rPr>
          <w:color w:val="auto"/>
          <w:spacing w:val="-12"/>
          <w:u w:val="none"/>
        </w:rPr>
        <w:t>.</w:t>
      </w:r>
      <w:r w:rsidRPr="00CE2B91">
        <w:rPr>
          <w:iCs/>
          <w:color w:val="auto"/>
          <w:u w:val="none"/>
          <w:lang w:val="uk-UA" w:eastAsia="uk-UA"/>
        </w:rPr>
        <w:t xml:space="preserve"> 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CE2B91" w:rsidRPr="00F645B8" w:rsidRDefault="00AD4AAC" w:rsidP="00F645B8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E14C6C" w:rsidRDefault="00CE2B91" w:rsidP="00E14C6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5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Пасічника О.М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</w:t>
      </w:r>
      <w:proofErr w:type="spellStart"/>
      <w:r w:rsidRPr="00CE2B91">
        <w:rPr>
          <w:color w:val="auto"/>
          <w:spacing w:val="-12"/>
          <w:u w:val="none"/>
        </w:rPr>
        <w:t>звернення</w:t>
      </w:r>
      <w:proofErr w:type="spellEnd"/>
      <w:r w:rsidRPr="00CE2B91">
        <w:rPr>
          <w:color w:val="auto"/>
          <w:spacing w:val="-12"/>
          <w:u w:val="none"/>
        </w:rPr>
        <w:t xml:space="preserve"> до </w:t>
      </w:r>
      <w:proofErr w:type="spellStart"/>
      <w:r w:rsidRPr="00CE2B91">
        <w:rPr>
          <w:color w:val="auto"/>
          <w:spacing w:val="-12"/>
          <w:u w:val="none"/>
        </w:rPr>
        <w:t>Міністра</w:t>
      </w:r>
      <w:proofErr w:type="spellEnd"/>
      <w:r w:rsidRPr="00CE2B91">
        <w:rPr>
          <w:color w:val="auto"/>
          <w:spacing w:val="-12"/>
          <w:u w:val="none"/>
        </w:rPr>
        <w:t xml:space="preserve"> оборони </w:t>
      </w:r>
      <w:proofErr w:type="spellStart"/>
      <w:r w:rsidRPr="00CE2B91">
        <w:rPr>
          <w:color w:val="auto"/>
          <w:spacing w:val="-12"/>
          <w:u w:val="none"/>
        </w:rPr>
        <w:t>України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щодо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сприяння</w:t>
      </w:r>
      <w:proofErr w:type="spellEnd"/>
      <w:r w:rsidRPr="00CE2B91">
        <w:rPr>
          <w:color w:val="auto"/>
          <w:spacing w:val="-12"/>
          <w:u w:val="none"/>
        </w:rPr>
        <w:t xml:space="preserve"> депутатам </w:t>
      </w:r>
      <w:proofErr w:type="spellStart"/>
      <w:r w:rsidRPr="00CE2B91">
        <w:rPr>
          <w:color w:val="auto"/>
          <w:spacing w:val="-12"/>
          <w:u w:val="none"/>
        </w:rPr>
        <w:t>місцевих</w:t>
      </w:r>
      <w:proofErr w:type="spellEnd"/>
      <w:r w:rsidRPr="00CE2B91">
        <w:rPr>
          <w:color w:val="auto"/>
          <w:spacing w:val="-12"/>
          <w:u w:val="none"/>
        </w:rPr>
        <w:t xml:space="preserve"> рад, </w:t>
      </w:r>
      <w:proofErr w:type="spellStart"/>
      <w:r w:rsidRPr="00CE2B91">
        <w:rPr>
          <w:color w:val="auto"/>
          <w:spacing w:val="-12"/>
          <w:u w:val="none"/>
        </w:rPr>
        <w:t>які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проходять</w:t>
      </w:r>
      <w:proofErr w:type="spellEnd"/>
      <w:r w:rsidRPr="00CE2B91">
        <w:rPr>
          <w:color w:val="auto"/>
          <w:spacing w:val="-12"/>
          <w:u w:val="none"/>
        </w:rPr>
        <w:t xml:space="preserve"> службу  в ЗСУ, </w:t>
      </w:r>
      <w:proofErr w:type="spellStart"/>
      <w:r w:rsidRPr="00CE2B91">
        <w:rPr>
          <w:color w:val="auto"/>
          <w:spacing w:val="-12"/>
          <w:u w:val="none"/>
        </w:rPr>
        <w:t>виконання</w:t>
      </w:r>
      <w:proofErr w:type="spellEnd"/>
      <w:r w:rsidRPr="00CE2B91">
        <w:rPr>
          <w:color w:val="auto"/>
          <w:spacing w:val="-12"/>
          <w:u w:val="none"/>
        </w:rPr>
        <w:t xml:space="preserve">  </w:t>
      </w:r>
      <w:proofErr w:type="spellStart"/>
      <w:r w:rsidRPr="00CE2B91">
        <w:rPr>
          <w:color w:val="auto"/>
          <w:spacing w:val="-12"/>
          <w:u w:val="none"/>
        </w:rPr>
        <w:t>своїх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депутатських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обов’язків</w:t>
      </w:r>
      <w:proofErr w:type="spellEnd"/>
      <w:r w:rsidRPr="00CE2B91">
        <w:rPr>
          <w:color w:val="auto"/>
          <w:spacing w:val="-12"/>
          <w:u w:val="none"/>
        </w:rPr>
        <w:t>.</w:t>
      </w:r>
      <w:r w:rsidRPr="00CE2B91">
        <w:rPr>
          <w:iCs/>
          <w:color w:val="auto"/>
          <w:u w:val="none"/>
          <w:lang w:val="uk-UA" w:eastAsia="uk-UA"/>
        </w:rPr>
        <w:t xml:space="preserve"> 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9E503A" w:rsidRPr="00F645B8" w:rsidRDefault="009E503A" w:rsidP="009E503A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E14C6C" w:rsidRDefault="00CE2B91" w:rsidP="00E14C6C">
      <w:pPr>
        <w:widowControl/>
        <w:shd w:val="clear" w:color="auto" w:fill="FFFFFF"/>
        <w:autoSpaceDE/>
        <w:autoSpaceDN/>
        <w:adjustRightInd/>
        <w:spacing w:after="0" w:line="270" w:lineRule="atLeast"/>
        <w:jc w:val="both"/>
        <w:rPr>
          <w:u w:val="none"/>
          <w:bdr w:val="none" w:sz="0" w:space="0" w:color="auto" w:frame="1"/>
          <w:lang w:val="uk-UA"/>
        </w:rPr>
      </w:pPr>
      <w:r w:rsidRPr="00CE2B91">
        <w:rPr>
          <w:rFonts w:eastAsia="Calibri"/>
          <w:color w:val="auto"/>
          <w:sz w:val="24"/>
          <w:u w:val="none"/>
          <w:lang w:val="uk-UA" w:eastAsia="en-US"/>
        </w:rPr>
        <w:t>6</w:t>
      </w:r>
      <w:r w:rsidRPr="00CE2B91">
        <w:rPr>
          <w:rFonts w:eastAsia="Calibri"/>
          <w:color w:val="auto"/>
          <w:u w:val="none"/>
          <w:lang w:val="uk-UA" w:eastAsia="en-US"/>
        </w:rPr>
        <w:t>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CE2B91">
        <w:rPr>
          <w:u w:val="none"/>
          <w:shd w:val="clear" w:color="auto" w:fill="FFFFFF"/>
          <w:lang w:val="uk-UA"/>
        </w:rPr>
        <w:t>Кізіна</w:t>
      </w:r>
      <w:proofErr w:type="spellEnd"/>
      <w:r w:rsidRPr="00CE2B91">
        <w:rPr>
          <w:u w:val="none"/>
          <w:shd w:val="clear" w:color="auto" w:fill="FFFFFF"/>
          <w:lang w:val="uk-UA"/>
        </w:rPr>
        <w:t xml:space="preserve"> С.В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 </w:t>
      </w:r>
      <w:r w:rsidRPr="00CE2B91">
        <w:rPr>
          <w:u w:val="none"/>
          <w:bdr w:val="none" w:sz="0" w:space="0" w:color="auto" w:frame="1"/>
          <w:lang w:val="uk-UA"/>
        </w:rPr>
        <w:t>внесення змін  у</w:t>
      </w:r>
      <w:r w:rsidRPr="00CE2B91">
        <w:rPr>
          <w:color w:val="525253"/>
          <w:u w:val="none"/>
          <w:lang w:val="uk-UA"/>
        </w:rPr>
        <w:t xml:space="preserve"> </w:t>
      </w:r>
      <w:r w:rsidRPr="00CE2B91">
        <w:rPr>
          <w:u w:val="none"/>
          <w:bdr w:val="none" w:sz="0" w:space="0" w:color="auto" w:frame="1"/>
          <w:lang w:val="uk-UA"/>
        </w:rPr>
        <w:t>рішення обласної ради. виклавши  назву постійної комісії  обласної ради з питань соціально-економічного розвитку регіону, інвестиційної діяльності , середнього та малого бізнесу  у новій редакції: «постійна комісія  обласної ради з питань соціально-економічного розвитку регіону, інвестиційної діяльності , середнього та малого бізнес, будівництва, транспорту  та зв’язку».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685A9D" w:rsidRPr="00AD4AAC" w:rsidRDefault="00685A9D" w:rsidP="00685A9D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685A9D" w:rsidRDefault="00CE2B91" w:rsidP="00685A9D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7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CE2B91">
        <w:rPr>
          <w:u w:val="none"/>
          <w:shd w:val="clear" w:color="auto" w:fill="FFFFFF"/>
          <w:lang w:val="uk-UA"/>
        </w:rPr>
        <w:t>Адамꞌяка</w:t>
      </w:r>
      <w:proofErr w:type="spellEnd"/>
      <w:r w:rsidRPr="00CE2B91">
        <w:rPr>
          <w:u w:val="none"/>
          <w:shd w:val="clear" w:color="auto" w:fill="FFFFFF"/>
          <w:lang w:val="uk-UA"/>
        </w:rPr>
        <w:t xml:space="preserve"> С.І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</w:t>
      </w:r>
      <w:r w:rsidRPr="00CE2B91">
        <w:rPr>
          <w:color w:val="auto"/>
          <w:spacing w:val="-12"/>
          <w:u w:val="none"/>
          <w:lang w:val="uk-UA"/>
        </w:rPr>
        <w:t xml:space="preserve">звернення громадської організації  «Самооборони міста Бердичева та Бердичівського району» щодо розірвання контракту  та звільнення з роботи  директора комунального  вищого навчального закладу «Бердичівський медичний коледж» Житомирської обласної ради </w:t>
      </w:r>
      <w:proofErr w:type="spellStart"/>
      <w:r w:rsidRPr="00CE2B91">
        <w:rPr>
          <w:color w:val="auto"/>
          <w:spacing w:val="-12"/>
          <w:u w:val="none"/>
          <w:lang w:val="uk-UA"/>
        </w:rPr>
        <w:t>Клименюка</w:t>
      </w:r>
      <w:proofErr w:type="spellEnd"/>
      <w:r w:rsidRPr="00CE2B91">
        <w:rPr>
          <w:color w:val="auto"/>
          <w:spacing w:val="-12"/>
          <w:u w:val="none"/>
          <w:lang w:val="uk-UA"/>
        </w:rPr>
        <w:t xml:space="preserve"> В.П.</w:t>
      </w:r>
      <w:r w:rsidRPr="00CE2B91">
        <w:rPr>
          <w:iCs/>
          <w:color w:val="auto"/>
          <w:u w:val="none"/>
          <w:lang w:val="uk-UA" w:eastAsia="uk-UA"/>
        </w:rPr>
        <w:t xml:space="preserve"> 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spacing w:line="276" w:lineRule="auto"/>
        <w:contextualSpacing/>
        <w:jc w:val="both"/>
        <w:rPr>
          <w:u w:val="none"/>
          <w:lang w:val="uk-UA"/>
        </w:rPr>
      </w:pPr>
      <w:r w:rsidRPr="00CE2B91">
        <w:rPr>
          <w:b/>
          <w:u w:val="none"/>
          <w:lang w:val="uk-UA"/>
        </w:rPr>
        <w:lastRenderedPageBreak/>
        <w:t xml:space="preserve">Вирішили:  </w:t>
      </w:r>
      <w:r w:rsidRPr="00F645B8">
        <w:rPr>
          <w:u w:val="none"/>
          <w:lang w:val="uk-UA"/>
        </w:rPr>
        <w:t>1</w:t>
      </w:r>
      <w:r w:rsidRPr="00CE2B91">
        <w:rPr>
          <w:b/>
          <w:u w:val="none"/>
          <w:lang w:val="uk-UA"/>
        </w:rPr>
        <w:t xml:space="preserve">.  </w:t>
      </w:r>
      <w:r w:rsidRPr="00CE2B91">
        <w:rPr>
          <w:u w:val="none"/>
          <w:lang w:val="uk-UA"/>
        </w:rPr>
        <w:t>доручити голові обласної ради створити робочу групу  з даного питання, залучивши до її складу депутатів обласної ради, представників управлінь охорони здоров’я, освіти та науки облдержадміністрації,  представників громадськості.</w:t>
      </w:r>
    </w:p>
    <w:p w:rsidR="00CE2B91" w:rsidRPr="00CE2B91" w:rsidRDefault="00CE2B91" w:rsidP="00CE2B91">
      <w:pPr>
        <w:spacing w:after="0"/>
        <w:jc w:val="both"/>
        <w:rPr>
          <w:bCs/>
          <w:spacing w:val="-1"/>
          <w:u w:val="none"/>
          <w:lang w:val="uk-UA"/>
        </w:rPr>
      </w:pPr>
      <w:r w:rsidRPr="00CE2B91">
        <w:rPr>
          <w:bCs/>
          <w:spacing w:val="-1"/>
          <w:u w:val="none"/>
          <w:lang w:val="uk-UA"/>
        </w:rPr>
        <w:t>2.Включити до складу робочої групи депутата обласної ради   Пасічника  О.М.</w:t>
      </w:r>
    </w:p>
    <w:p w:rsidR="00685A9D" w:rsidRPr="00AD4AAC" w:rsidRDefault="00685A9D" w:rsidP="00685A9D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E2B91" w:rsidRPr="00685A9D" w:rsidRDefault="00CE2B91" w:rsidP="00685A9D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8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Толочка І.М., який проінформував з питання п</w:t>
      </w:r>
      <w:r w:rsidRPr="00CE2B91">
        <w:rPr>
          <w:iCs/>
          <w:color w:val="auto"/>
          <w:u w:val="none"/>
          <w:lang w:val="uk-UA" w:eastAsia="uk-UA"/>
        </w:rPr>
        <w:t xml:space="preserve">ро </w:t>
      </w:r>
      <w:proofErr w:type="spellStart"/>
      <w:r w:rsidRPr="00CE2B91">
        <w:rPr>
          <w:color w:val="auto"/>
          <w:spacing w:val="-12"/>
          <w:u w:val="none"/>
        </w:rPr>
        <w:t>звернення</w:t>
      </w:r>
      <w:proofErr w:type="spellEnd"/>
      <w:r w:rsidRPr="00CE2B91">
        <w:rPr>
          <w:color w:val="auto"/>
          <w:spacing w:val="-12"/>
          <w:u w:val="none"/>
        </w:rPr>
        <w:t xml:space="preserve"> депутата </w:t>
      </w:r>
      <w:proofErr w:type="spellStart"/>
      <w:r w:rsidRPr="00CE2B91">
        <w:rPr>
          <w:color w:val="auto"/>
          <w:spacing w:val="-12"/>
          <w:u w:val="none"/>
        </w:rPr>
        <w:t>обласної</w:t>
      </w:r>
      <w:proofErr w:type="spellEnd"/>
      <w:r w:rsidRPr="00CE2B91">
        <w:rPr>
          <w:color w:val="auto"/>
          <w:spacing w:val="-12"/>
          <w:u w:val="none"/>
        </w:rPr>
        <w:t xml:space="preserve"> ради </w:t>
      </w:r>
      <w:proofErr w:type="spellStart"/>
      <w:r w:rsidRPr="00CE2B91">
        <w:rPr>
          <w:color w:val="auto"/>
          <w:spacing w:val="-12"/>
          <w:u w:val="none"/>
        </w:rPr>
        <w:t>Сабадаша</w:t>
      </w:r>
      <w:proofErr w:type="spellEnd"/>
      <w:r w:rsidRPr="00CE2B91">
        <w:rPr>
          <w:color w:val="auto"/>
          <w:spacing w:val="-12"/>
          <w:u w:val="none"/>
        </w:rPr>
        <w:t xml:space="preserve"> І.І. </w:t>
      </w:r>
      <w:proofErr w:type="spellStart"/>
      <w:r w:rsidRPr="00CE2B91">
        <w:rPr>
          <w:color w:val="auto"/>
          <w:spacing w:val="-12"/>
          <w:u w:val="none"/>
        </w:rPr>
        <w:t>щодо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розподілу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коштів</w:t>
      </w:r>
      <w:proofErr w:type="spellEnd"/>
      <w:r w:rsidRPr="00CE2B91">
        <w:rPr>
          <w:color w:val="auto"/>
          <w:spacing w:val="-12"/>
          <w:u w:val="none"/>
        </w:rPr>
        <w:t xml:space="preserve"> депутатами для </w:t>
      </w:r>
      <w:proofErr w:type="spellStart"/>
      <w:r w:rsidRPr="00CE2B91">
        <w:rPr>
          <w:color w:val="auto"/>
          <w:spacing w:val="-12"/>
          <w:u w:val="none"/>
        </w:rPr>
        <w:t>надання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матеріальної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допомоги</w:t>
      </w:r>
      <w:proofErr w:type="spellEnd"/>
      <w:r w:rsidRPr="00CE2B91">
        <w:rPr>
          <w:color w:val="auto"/>
          <w:spacing w:val="-12"/>
          <w:u w:val="none"/>
        </w:rPr>
        <w:t xml:space="preserve">  </w:t>
      </w:r>
      <w:proofErr w:type="spellStart"/>
      <w:r w:rsidRPr="00CE2B91">
        <w:rPr>
          <w:color w:val="auto"/>
          <w:spacing w:val="-12"/>
          <w:u w:val="none"/>
        </w:rPr>
        <w:t>громадянам</w:t>
      </w:r>
      <w:proofErr w:type="spellEnd"/>
      <w:r w:rsidRPr="00CE2B91">
        <w:rPr>
          <w:color w:val="auto"/>
          <w:spacing w:val="-12"/>
          <w:u w:val="none"/>
        </w:rPr>
        <w:t xml:space="preserve"> та  </w:t>
      </w:r>
      <w:proofErr w:type="spellStart"/>
      <w:r w:rsidRPr="00CE2B91">
        <w:rPr>
          <w:color w:val="auto"/>
          <w:spacing w:val="-12"/>
          <w:u w:val="none"/>
        </w:rPr>
        <w:t>коштів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від</w:t>
      </w:r>
      <w:proofErr w:type="spellEnd"/>
      <w:r w:rsidRPr="00CE2B91">
        <w:rPr>
          <w:color w:val="auto"/>
          <w:spacing w:val="-12"/>
          <w:u w:val="none"/>
        </w:rPr>
        <w:t xml:space="preserve"> </w:t>
      </w:r>
      <w:proofErr w:type="spellStart"/>
      <w:r w:rsidRPr="00CE2B91">
        <w:rPr>
          <w:color w:val="auto"/>
          <w:spacing w:val="-12"/>
          <w:u w:val="none"/>
        </w:rPr>
        <w:t>перевиконання</w:t>
      </w:r>
      <w:proofErr w:type="spellEnd"/>
      <w:r w:rsidRPr="00CE2B91">
        <w:rPr>
          <w:color w:val="auto"/>
          <w:spacing w:val="-12"/>
          <w:u w:val="none"/>
        </w:rPr>
        <w:t xml:space="preserve">  </w:t>
      </w:r>
      <w:proofErr w:type="spellStart"/>
      <w:r w:rsidRPr="00CE2B91">
        <w:rPr>
          <w:color w:val="auto"/>
          <w:spacing w:val="-12"/>
          <w:u w:val="none"/>
        </w:rPr>
        <w:t>обласного</w:t>
      </w:r>
      <w:proofErr w:type="spellEnd"/>
      <w:r w:rsidRPr="00CE2B91">
        <w:rPr>
          <w:color w:val="auto"/>
          <w:spacing w:val="-12"/>
          <w:u w:val="none"/>
        </w:rPr>
        <w:t xml:space="preserve"> бюджету.</w:t>
      </w:r>
      <w:r w:rsidRPr="00CE2B91">
        <w:rPr>
          <w:iCs/>
          <w:color w:val="auto"/>
          <w:u w:val="none"/>
          <w:lang w:val="uk-UA" w:eastAsia="uk-UA"/>
        </w:rPr>
        <w:t xml:space="preserve"> 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spacing w:line="276" w:lineRule="auto"/>
        <w:contextualSpacing/>
        <w:jc w:val="both"/>
        <w:rPr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u w:val="none"/>
          <w:lang w:val="uk-UA"/>
        </w:rPr>
        <w:t xml:space="preserve"> Інформацію департаменту фінансів облдержадміністрації щодо </w:t>
      </w:r>
      <w:r w:rsidRPr="00CE2B91">
        <w:rPr>
          <w:rFonts w:eastAsiaTheme="minorHAnsi" w:cstheme="minorBidi"/>
          <w:color w:val="auto"/>
          <w:spacing w:val="-12"/>
          <w:u w:val="none"/>
          <w:lang w:val="uk-UA"/>
        </w:rPr>
        <w:t xml:space="preserve">звернення депутата обласної ради </w:t>
      </w:r>
      <w:proofErr w:type="spellStart"/>
      <w:r w:rsidRPr="00CE2B91">
        <w:rPr>
          <w:rFonts w:eastAsiaTheme="minorHAnsi" w:cstheme="minorBidi"/>
          <w:color w:val="auto"/>
          <w:spacing w:val="-12"/>
          <w:u w:val="none"/>
          <w:lang w:val="uk-UA"/>
        </w:rPr>
        <w:t>Сабадаша</w:t>
      </w:r>
      <w:proofErr w:type="spellEnd"/>
      <w:r w:rsidRPr="00CE2B91">
        <w:rPr>
          <w:rFonts w:eastAsiaTheme="minorHAnsi" w:cstheme="minorBidi"/>
          <w:color w:val="auto"/>
          <w:spacing w:val="-12"/>
          <w:u w:val="none"/>
          <w:lang w:val="uk-UA"/>
        </w:rPr>
        <w:t xml:space="preserve"> І.І. взяти до відома.</w:t>
      </w:r>
    </w:p>
    <w:p w:rsidR="00685A9D" w:rsidRPr="00AD4AAC" w:rsidRDefault="00685A9D" w:rsidP="00685A9D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E2B91" w:rsidRPr="00CE2B91" w:rsidRDefault="00CE2B91" w:rsidP="00CE2B91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</w:p>
    <w:p w:rsidR="00CE2B91" w:rsidRPr="00D91195" w:rsidRDefault="00CE2B91" w:rsidP="00D91195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color w:val="auto"/>
          <w:u w:val="none"/>
          <w:lang w:val="uk-UA" w:eastAsia="en-US"/>
        </w:rPr>
        <w:t>9. </w:t>
      </w: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Толочка І.М.., який проінформував з питання </w:t>
      </w:r>
      <w:r w:rsidRPr="00CE2B91">
        <w:rPr>
          <w:rFonts w:eastAsia="Calibri"/>
          <w:color w:val="auto"/>
          <w:spacing w:val="-12"/>
          <w:u w:val="none"/>
          <w:lang w:val="uk-UA" w:eastAsia="en-US"/>
        </w:rPr>
        <w:t>про результати розгляду запитів внесених депутатами обласної ради  на 1 сесії обласної ради.</w:t>
      </w:r>
    </w:p>
    <w:p w:rsidR="00CE2B91" w:rsidRPr="00CE2B91" w:rsidRDefault="00CE2B91" w:rsidP="00CE2B91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E2B91" w:rsidRPr="00CE2B91" w:rsidRDefault="00CE2B91" w:rsidP="00CE2B91">
      <w:pPr>
        <w:spacing w:line="276" w:lineRule="auto"/>
        <w:contextualSpacing/>
        <w:jc w:val="both"/>
        <w:rPr>
          <w:u w:val="none"/>
          <w:lang w:val="uk-UA"/>
        </w:rPr>
      </w:pPr>
      <w:r w:rsidRPr="00CE2B91">
        <w:rPr>
          <w:b/>
          <w:u w:val="none"/>
          <w:lang w:val="uk-UA"/>
        </w:rPr>
        <w:t xml:space="preserve">Вирішили: </w:t>
      </w:r>
      <w:r w:rsidRPr="00CE2B91">
        <w:rPr>
          <w:u w:val="none"/>
          <w:lang w:val="uk-UA"/>
        </w:rPr>
        <w:t>Інформацію взяти до відома та внести на розгляд обласної ради.</w:t>
      </w:r>
    </w:p>
    <w:p w:rsidR="00826A53" w:rsidRPr="00AD4AAC" w:rsidRDefault="00826A53" w:rsidP="00826A53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826A53" w:rsidRPr="00CE2B91" w:rsidRDefault="00826A53" w:rsidP="00826A53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826A53" w:rsidRPr="00826A53" w:rsidRDefault="00F645B8" w:rsidP="00826A53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rFonts w:eastAsia="Calibri"/>
          <w:color w:val="auto"/>
          <w:u w:val="none"/>
          <w:lang w:val="uk-UA" w:eastAsia="en-US"/>
        </w:rPr>
        <w:t>10</w:t>
      </w:r>
      <w:r w:rsidR="00826A53" w:rsidRPr="00826A53">
        <w:rPr>
          <w:rFonts w:eastAsia="Calibri"/>
          <w:color w:val="auto"/>
          <w:u w:val="none"/>
          <w:lang w:val="uk-UA" w:eastAsia="en-US"/>
        </w:rPr>
        <w:t>. </w:t>
      </w:r>
      <w:r w:rsidR="00826A53" w:rsidRPr="00826A53">
        <w:rPr>
          <w:rFonts w:eastAsia="Calibri"/>
          <w:b/>
          <w:color w:val="auto"/>
          <w:u w:val="none"/>
          <w:lang w:val="uk-UA" w:eastAsia="en-US"/>
        </w:rPr>
        <w:t>Слухали:</w:t>
      </w:r>
      <w:r w:rsidR="00826A53" w:rsidRPr="00826A53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826A53" w:rsidRPr="00826A53">
        <w:rPr>
          <w:u w:val="none"/>
          <w:shd w:val="clear" w:color="auto" w:fill="FFFFFF"/>
          <w:lang w:val="uk-UA"/>
        </w:rPr>
        <w:t>Шатила</w:t>
      </w:r>
      <w:proofErr w:type="spellEnd"/>
      <w:r w:rsidR="00826A53" w:rsidRPr="00826A53">
        <w:rPr>
          <w:u w:val="none"/>
          <w:shd w:val="clear" w:color="auto" w:fill="FFFFFF"/>
          <w:lang w:val="uk-UA"/>
        </w:rPr>
        <w:t xml:space="preserve"> О.А., який проінформував з питання п</w:t>
      </w:r>
      <w:r w:rsidR="00826A53" w:rsidRPr="00826A53">
        <w:rPr>
          <w:iCs/>
          <w:color w:val="auto"/>
          <w:u w:val="none"/>
          <w:lang w:val="uk-UA" w:eastAsia="uk-UA"/>
        </w:rPr>
        <w:t xml:space="preserve">ро  </w:t>
      </w:r>
      <w:r w:rsidR="00826A53" w:rsidRPr="00826A53">
        <w:rPr>
          <w:rFonts w:eastAsia="Calibri"/>
          <w:color w:val="auto"/>
          <w:spacing w:val="-12"/>
          <w:u w:val="none"/>
          <w:lang w:val="uk-UA" w:eastAsia="en-US"/>
        </w:rPr>
        <w:t xml:space="preserve"> затвердження Порядку розроблення  обласних цільових програм, моніторингу та звітності про їх виконання.</w:t>
      </w:r>
    </w:p>
    <w:p w:rsidR="00826A53" w:rsidRPr="00826A53" w:rsidRDefault="00826A53" w:rsidP="00826A53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26A53" w:rsidRPr="00826A53" w:rsidRDefault="00826A53" w:rsidP="00826A53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26A53">
        <w:rPr>
          <w:b/>
          <w:u w:val="none"/>
          <w:lang w:val="uk-UA"/>
        </w:rPr>
        <w:t>Вирішили:</w:t>
      </w:r>
      <w:r w:rsidRPr="00826A53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 з урахуванням доповнень, внесених постійною комісією з питань  соціально-економічного розвитку регіону, інвестиційної діяльності, середнього та малого бізнесу.</w:t>
      </w:r>
    </w:p>
    <w:p w:rsidR="00826A53" w:rsidRPr="00AD4AAC" w:rsidRDefault="00826A53" w:rsidP="00826A53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826A53" w:rsidRPr="00CE2B91" w:rsidRDefault="00826A53" w:rsidP="00826A53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</w:p>
    <w:p w:rsidR="00BD6C5D" w:rsidRDefault="00BD6C5D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95" w:rsidRDefault="00D91195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B6D2E">
        <w:rPr>
          <w:color w:val="auto"/>
          <w:u w:val="none"/>
          <w:lang w:val="uk-UA"/>
        </w:rPr>
        <w:t xml:space="preserve">       </w:t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Pr="003C7993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9F" w:rsidRDefault="002B7F9F" w:rsidP="00A960AE">
      <w:r>
        <w:separator/>
      </w:r>
    </w:p>
  </w:endnote>
  <w:endnote w:type="continuationSeparator" w:id="0">
    <w:p w:rsidR="002B7F9F" w:rsidRDefault="002B7F9F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9F" w:rsidRDefault="002B7F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9F" w:rsidRDefault="002B7F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9F" w:rsidRDefault="002B7F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9F" w:rsidRDefault="002B7F9F" w:rsidP="00A960AE">
      <w:r>
        <w:separator/>
      </w:r>
    </w:p>
  </w:footnote>
  <w:footnote w:type="continuationSeparator" w:id="0">
    <w:p w:rsidR="002B7F9F" w:rsidRDefault="002B7F9F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9F" w:rsidRDefault="002B7F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Content>
      <w:p w:rsidR="002B7F9F" w:rsidRDefault="002B7F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40">
          <w:rPr>
            <w:noProof/>
          </w:rPr>
          <w:t>4</w:t>
        </w:r>
        <w:r>
          <w:fldChar w:fldCharType="end"/>
        </w:r>
      </w:p>
    </w:sdtContent>
  </w:sdt>
  <w:p w:rsidR="002B7F9F" w:rsidRDefault="002B7F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9F" w:rsidRDefault="002B7F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B22ED"/>
    <w:multiLevelType w:val="hybridMultilevel"/>
    <w:tmpl w:val="67ACB166"/>
    <w:lvl w:ilvl="0" w:tplc="22603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90F0EF8"/>
    <w:multiLevelType w:val="hybridMultilevel"/>
    <w:tmpl w:val="A20E9A92"/>
    <w:lvl w:ilvl="0" w:tplc="C53080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21CAD"/>
    <w:multiLevelType w:val="hybridMultilevel"/>
    <w:tmpl w:val="83EA1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B12915"/>
    <w:multiLevelType w:val="hybridMultilevel"/>
    <w:tmpl w:val="CCEACD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D2746"/>
    <w:multiLevelType w:val="hybridMultilevel"/>
    <w:tmpl w:val="C06CA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0"/>
  </w:num>
  <w:num w:numId="5">
    <w:abstractNumId w:val="17"/>
  </w:num>
  <w:num w:numId="6">
    <w:abstractNumId w:val="12"/>
  </w:num>
  <w:num w:numId="7">
    <w:abstractNumId w:val="27"/>
  </w:num>
  <w:num w:numId="8">
    <w:abstractNumId w:val="23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2"/>
  </w:num>
  <w:num w:numId="18">
    <w:abstractNumId w:val="6"/>
  </w:num>
  <w:num w:numId="19">
    <w:abstractNumId w:val="26"/>
  </w:num>
  <w:num w:numId="20">
    <w:abstractNumId w:val="7"/>
  </w:num>
  <w:num w:numId="21">
    <w:abstractNumId w:val="19"/>
  </w:num>
  <w:num w:numId="22">
    <w:abstractNumId w:val="13"/>
  </w:num>
  <w:num w:numId="23">
    <w:abstractNumId w:val="15"/>
  </w:num>
  <w:num w:numId="24">
    <w:abstractNumId w:val="16"/>
  </w:num>
  <w:num w:numId="25">
    <w:abstractNumId w:val="0"/>
  </w:num>
  <w:num w:numId="26">
    <w:abstractNumId w:val="9"/>
  </w:num>
  <w:num w:numId="27">
    <w:abstractNumId w:val="1"/>
  </w:num>
  <w:num w:numId="28">
    <w:abstractNumId w:val="2"/>
  </w:num>
  <w:num w:numId="29">
    <w:abstractNumId w:val="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23CEF"/>
    <w:rsid w:val="00033C23"/>
    <w:rsid w:val="00033E5D"/>
    <w:rsid w:val="00037C4D"/>
    <w:rsid w:val="0004275C"/>
    <w:rsid w:val="0004363A"/>
    <w:rsid w:val="00046B95"/>
    <w:rsid w:val="00056285"/>
    <w:rsid w:val="000660BF"/>
    <w:rsid w:val="00073E61"/>
    <w:rsid w:val="000755BA"/>
    <w:rsid w:val="000777CF"/>
    <w:rsid w:val="000C3106"/>
    <w:rsid w:val="000C4ECA"/>
    <w:rsid w:val="000D180C"/>
    <w:rsid w:val="000E2328"/>
    <w:rsid w:val="000E247A"/>
    <w:rsid w:val="000E5D28"/>
    <w:rsid w:val="000F5FB3"/>
    <w:rsid w:val="00100697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967D4"/>
    <w:rsid w:val="001A61F5"/>
    <w:rsid w:val="001B09D4"/>
    <w:rsid w:val="001B3D90"/>
    <w:rsid w:val="001C4513"/>
    <w:rsid w:val="001C4A7F"/>
    <w:rsid w:val="001C665D"/>
    <w:rsid w:val="001F093F"/>
    <w:rsid w:val="001F5759"/>
    <w:rsid w:val="0020336F"/>
    <w:rsid w:val="00212B11"/>
    <w:rsid w:val="002151CF"/>
    <w:rsid w:val="00217011"/>
    <w:rsid w:val="002177E6"/>
    <w:rsid w:val="00222168"/>
    <w:rsid w:val="0022464F"/>
    <w:rsid w:val="00235F6E"/>
    <w:rsid w:val="002474EF"/>
    <w:rsid w:val="0025265E"/>
    <w:rsid w:val="00252CE2"/>
    <w:rsid w:val="002640A3"/>
    <w:rsid w:val="00264CB3"/>
    <w:rsid w:val="00265BC1"/>
    <w:rsid w:val="0027318A"/>
    <w:rsid w:val="002732A1"/>
    <w:rsid w:val="00285A5C"/>
    <w:rsid w:val="00287031"/>
    <w:rsid w:val="00290C32"/>
    <w:rsid w:val="002A1986"/>
    <w:rsid w:val="002A1999"/>
    <w:rsid w:val="002A210F"/>
    <w:rsid w:val="002A36B8"/>
    <w:rsid w:val="002B068B"/>
    <w:rsid w:val="002B545A"/>
    <w:rsid w:val="002B7F9F"/>
    <w:rsid w:val="002E1FAD"/>
    <w:rsid w:val="002E3BE3"/>
    <w:rsid w:val="002E5D91"/>
    <w:rsid w:val="002F6C6F"/>
    <w:rsid w:val="002F763D"/>
    <w:rsid w:val="00320705"/>
    <w:rsid w:val="00332A4B"/>
    <w:rsid w:val="003346A9"/>
    <w:rsid w:val="00336E0F"/>
    <w:rsid w:val="0034155A"/>
    <w:rsid w:val="0034183B"/>
    <w:rsid w:val="003520E5"/>
    <w:rsid w:val="00352A6A"/>
    <w:rsid w:val="00361A32"/>
    <w:rsid w:val="00364071"/>
    <w:rsid w:val="003738E5"/>
    <w:rsid w:val="003862D0"/>
    <w:rsid w:val="003A732A"/>
    <w:rsid w:val="003B6D2E"/>
    <w:rsid w:val="003B717A"/>
    <w:rsid w:val="003C3414"/>
    <w:rsid w:val="003C5C57"/>
    <w:rsid w:val="003C6BD0"/>
    <w:rsid w:val="003C7993"/>
    <w:rsid w:val="003D0BEF"/>
    <w:rsid w:val="003D0ED6"/>
    <w:rsid w:val="003D3801"/>
    <w:rsid w:val="003E5F2E"/>
    <w:rsid w:val="00402FF0"/>
    <w:rsid w:val="004062BE"/>
    <w:rsid w:val="004066C7"/>
    <w:rsid w:val="00411D5E"/>
    <w:rsid w:val="0041340B"/>
    <w:rsid w:val="00422258"/>
    <w:rsid w:val="00426721"/>
    <w:rsid w:val="00430384"/>
    <w:rsid w:val="004363B0"/>
    <w:rsid w:val="0044026C"/>
    <w:rsid w:val="00441ACF"/>
    <w:rsid w:val="00454247"/>
    <w:rsid w:val="00463EC9"/>
    <w:rsid w:val="004642E9"/>
    <w:rsid w:val="00496D2B"/>
    <w:rsid w:val="004A074C"/>
    <w:rsid w:val="004A5199"/>
    <w:rsid w:val="004B3F67"/>
    <w:rsid w:val="004B59B2"/>
    <w:rsid w:val="004C3C33"/>
    <w:rsid w:val="004C74EF"/>
    <w:rsid w:val="004D0EC7"/>
    <w:rsid w:val="004D1769"/>
    <w:rsid w:val="004E15FE"/>
    <w:rsid w:val="004E36A8"/>
    <w:rsid w:val="004F3007"/>
    <w:rsid w:val="005079C1"/>
    <w:rsid w:val="00520727"/>
    <w:rsid w:val="00522D7D"/>
    <w:rsid w:val="0053631F"/>
    <w:rsid w:val="0056790E"/>
    <w:rsid w:val="0057015B"/>
    <w:rsid w:val="00571A40"/>
    <w:rsid w:val="00575CBC"/>
    <w:rsid w:val="00591A05"/>
    <w:rsid w:val="00595E6F"/>
    <w:rsid w:val="005A5267"/>
    <w:rsid w:val="005A56D5"/>
    <w:rsid w:val="005C1EC4"/>
    <w:rsid w:val="005C63DF"/>
    <w:rsid w:val="005C6BED"/>
    <w:rsid w:val="005D5EB5"/>
    <w:rsid w:val="005E10E1"/>
    <w:rsid w:val="005F3732"/>
    <w:rsid w:val="005F3B57"/>
    <w:rsid w:val="005F551D"/>
    <w:rsid w:val="00600D36"/>
    <w:rsid w:val="006047C4"/>
    <w:rsid w:val="006070FE"/>
    <w:rsid w:val="0061291E"/>
    <w:rsid w:val="006162EB"/>
    <w:rsid w:val="0062749F"/>
    <w:rsid w:val="00627E08"/>
    <w:rsid w:val="006470FF"/>
    <w:rsid w:val="00651B21"/>
    <w:rsid w:val="00665782"/>
    <w:rsid w:val="00677B8C"/>
    <w:rsid w:val="0068578A"/>
    <w:rsid w:val="00685A9D"/>
    <w:rsid w:val="00686263"/>
    <w:rsid w:val="00691EB2"/>
    <w:rsid w:val="00692E86"/>
    <w:rsid w:val="00696FEB"/>
    <w:rsid w:val="006A7531"/>
    <w:rsid w:val="006B2155"/>
    <w:rsid w:val="006B7266"/>
    <w:rsid w:val="006B791E"/>
    <w:rsid w:val="006C1C74"/>
    <w:rsid w:val="006E1D2D"/>
    <w:rsid w:val="006E1D80"/>
    <w:rsid w:val="006E58A9"/>
    <w:rsid w:val="006F5169"/>
    <w:rsid w:val="007124BE"/>
    <w:rsid w:val="007127DF"/>
    <w:rsid w:val="007165B4"/>
    <w:rsid w:val="007210D4"/>
    <w:rsid w:val="007217AC"/>
    <w:rsid w:val="00724BB6"/>
    <w:rsid w:val="00731758"/>
    <w:rsid w:val="00731A2A"/>
    <w:rsid w:val="00737294"/>
    <w:rsid w:val="00744040"/>
    <w:rsid w:val="0074767D"/>
    <w:rsid w:val="00750DF2"/>
    <w:rsid w:val="00751187"/>
    <w:rsid w:val="00751935"/>
    <w:rsid w:val="007854B7"/>
    <w:rsid w:val="0079353A"/>
    <w:rsid w:val="007959A1"/>
    <w:rsid w:val="007C1540"/>
    <w:rsid w:val="007C2DA0"/>
    <w:rsid w:val="007D0AB8"/>
    <w:rsid w:val="007D10C8"/>
    <w:rsid w:val="007D44BB"/>
    <w:rsid w:val="007E1115"/>
    <w:rsid w:val="007F3ABC"/>
    <w:rsid w:val="007F7363"/>
    <w:rsid w:val="0081443F"/>
    <w:rsid w:val="00821C7A"/>
    <w:rsid w:val="00825ED9"/>
    <w:rsid w:val="00826A53"/>
    <w:rsid w:val="00832E5C"/>
    <w:rsid w:val="0083383E"/>
    <w:rsid w:val="00847624"/>
    <w:rsid w:val="00853D79"/>
    <w:rsid w:val="008559F9"/>
    <w:rsid w:val="00861B00"/>
    <w:rsid w:val="00865A85"/>
    <w:rsid w:val="008704AF"/>
    <w:rsid w:val="00891E18"/>
    <w:rsid w:val="00894205"/>
    <w:rsid w:val="0089486B"/>
    <w:rsid w:val="008B1A37"/>
    <w:rsid w:val="008C1380"/>
    <w:rsid w:val="008C33F7"/>
    <w:rsid w:val="008D37A3"/>
    <w:rsid w:val="008D5204"/>
    <w:rsid w:val="008D7884"/>
    <w:rsid w:val="008E5C34"/>
    <w:rsid w:val="00902822"/>
    <w:rsid w:val="00902DA6"/>
    <w:rsid w:val="0091567A"/>
    <w:rsid w:val="00923EA1"/>
    <w:rsid w:val="00985980"/>
    <w:rsid w:val="00997CA7"/>
    <w:rsid w:val="009A2CDD"/>
    <w:rsid w:val="009A2FD4"/>
    <w:rsid w:val="009B1E31"/>
    <w:rsid w:val="009B4B3A"/>
    <w:rsid w:val="009C4D5A"/>
    <w:rsid w:val="009E0FDB"/>
    <w:rsid w:val="009E503A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7073"/>
    <w:rsid w:val="00AA74C3"/>
    <w:rsid w:val="00AB2A33"/>
    <w:rsid w:val="00AD1644"/>
    <w:rsid w:val="00AD4AAC"/>
    <w:rsid w:val="00AE7B45"/>
    <w:rsid w:val="00AF1064"/>
    <w:rsid w:val="00AF4F50"/>
    <w:rsid w:val="00B15B02"/>
    <w:rsid w:val="00B17EE1"/>
    <w:rsid w:val="00B234E5"/>
    <w:rsid w:val="00B2708E"/>
    <w:rsid w:val="00B27C3D"/>
    <w:rsid w:val="00B351D6"/>
    <w:rsid w:val="00B40BFA"/>
    <w:rsid w:val="00B47F9D"/>
    <w:rsid w:val="00B52558"/>
    <w:rsid w:val="00B725E6"/>
    <w:rsid w:val="00B82C4A"/>
    <w:rsid w:val="00BA0625"/>
    <w:rsid w:val="00BB162A"/>
    <w:rsid w:val="00BB5AE9"/>
    <w:rsid w:val="00BC5AA0"/>
    <w:rsid w:val="00BC63D8"/>
    <w:rsid w:val="00BC70C8"/>
    <w:rsid w:val="00BD6C5D"/>
    <w:rsid w:val="00BE0767"/>
    <w:rsid w:val="00BF0767"/>
    <w:rsid w:val="00BF09F6"/>
    <w:rsid w:val="00BF1246"/>
    <w:rsid w:val="00C0709F"/>
    <w:rsid w:val="00C07579"/>
    <w:rsid w:val="00C117CE"/>
    <w:rsid w:val="00C179B5"/>
    <w:rsid w:val="00C34021"/>
    <w:rsid w:val="00C343D6"/>
    <w:rsid w:val="00C350BC"/>
    <w:rsid w:val="00C4097C"/>
    <w:rsid w:val="00C40F0E"/>
    <w:rsid w:val="00C410E1"/>
    <w:rsid w:val="00C41193"/>
    <w:rsid w:val="00C4434A"/>
    <w:rsid w:val="00C52FEC"/>
    <w:rsid w:val="00C530F8"/>
    <w:rsid w:val="00C61902"/>
    <w:rsid w:val="00C6616C"/>
    <w:rsid w:val="00C71637"/>
    <w:rsid w:val="00C874DA"/>
    <w:rsid w:val="00C9399C"/>
    <w:rsid w:val="00C96039"/>
    <w:rsid w:val="00CA02DF"/>
    <w:rsid w:val="00CB374A"/>
    <w:rsid w:val="00CB6181"/>
    <w:rsid w:val="00CC2B05"/>
    <w:rsid w:val="00CC32E2"/>
    <w:rsid w:val="00CD3353"/>
    <w:rsid w:val="00CE2B91"/>
    <w:rsid w:val="00CF0BDD"/>
    <w:rsid w:val="00CF4A45"/>
    <w:rsid w:val="00D00704"/>
    <w:rsid w:val="00D12138"/>
    <w:rsid w:val="00D12FAC"/>
    <w:rsid w:val="00D278FD"/>
    <w:rsid w:val="00D674D8"/>
    <w:rsid w:val="00D762FB"/>
    <w:rsid w:val="00D77797"/>
    <w:rsid w:val="00D80059"/>
    <w:rsid w:val="00D91195"/>
    <w:rsid w:val="00D969CF"/>
    <w:rsid w:val="00DA01A4"/>
    <w:rsid w:val="00DA0D64"/>
    <w:rsid w:val="00DA1C37"/>
    <w:rsid w:val="00DA2128"/>
    <w:rsid w:val="00DA7AB0"/>
    <w:rsid w:val="00DB2761"/>
    <w:rsid w:val="00DC0647"/>
    <w:rsid w:val="00DD2770"/>
    <w:rsid w:val="00DD3440"/>
    <w:rsid w:val="00DD44B8"/>
    <w:rsid w:val="00DF4D79"/>
    <w:rsid w:val="00DF5A1B"/>
    <w:rsid w:val="00E0757D"/>
    <w:rsid w:val="00E14C6C"/>
    <w:rsid w:val="00E17206"/>
    <w:rsid w:val="00E23EE6"/>
    <w:rsid w:val="00E26FAA"/>
    <w:rsid w:val="00E34E14"/>
    <w:rsid w:val="00E34E3E"/>
    <w:rsid w:val="00E42E3B"/>
    <w:rsid w:val="00E757C0"/>
    <w:rsid w:val="00E87128"/>
    <w:rsid w:val="00EA0AFB"/>
    <w:rsid w:val="00EA43B0"/>
    <w:rsid w:val="00EA4F6F"/>
    <w:rsid w:val="00EA5256"/>
    <w:rsid w:val="00EB2852"/>
    <w:rsid w:val="00EE6F16"/>
    <w:rsid w:val="00EF33EB"/>
    <w:rsid w:val="00F02F2C"/>
    <w:rsid w:val="00F0426D"/>
    <w:rsid w:val="00F05670"/>
    <w:rsid w:val="00F06E1E"/>
    <w:rsid w:val="00F06FCD"/>
    <w:rsid w:val="00F11523"/>
    <w:rsid w:val="00F153F7"/>
    <w:rsid w:val="00F23BDA"/>
    <w:rsid w:val="00F32EC9"/>
    <w:rsid w:val="00F47726"/>
    <w:rsid w:val="00F5393D"/>
    <w:rsid w:val="00F544FB"/>
    <w:rsid w:val="00F645B8"/>
    <w:rsid w:val="00F6698F"/>
    <w:rsid w:val="00F7377C"/>
    <w:rsid w:val="00F73B84"/>
    <w:rsid w:val="00F7486B"/>
    <w:rsid w:val="00F77523"/>
    <w:rsid w:val="00F77DFA"/>
    <w:rsid w:val="00FA1009"/>
    <w:rsid w:val="00FA7AD9"/>
    <w:rsid w:val="00FC4990"/>
    <w:rsid w:val="00FC5161"/>
    <w:rsid w:val="00FD4508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AD8A-06DB-4487-91EB-BF6B7CE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7</cp:revision>
  <cp:lastPrinted>2016-01-27T08:28:00Z</cp:lastPrinted>
  <dcterms:created xsi:type="dcterms:W3CDTF">2016-01-21T12:06:00Z</dcterms:created>
  <dcterms:modified xsi:type="dcterms:W3CDTF">2016-02-04T08:53:00Z</dcterms:modified>
</cp:coreProperties>
</file>